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1DD8A" w14:textId="03B336FC" w:rsidR="0061276D" w:rsidRPr="00E17DAC" w:rsidRDefault="00703615" w:rsidP="00331B79">
      <w:pPr>
        <w:pStyle w:val="Heading1"/>
      </w:pPr>
      <w:r w:rsidRPr="00E17DAC">
        <w:t>University of Maine Institutional Biosafety Committee (IBC)</w:t>
      </w:r>
      <w:r w:rsidR="00331B79">
        <w:br/>
      </w:r>
      <w:r w:rsidR="00901D74" w:rsidRPr="00E17DAC">
        <w:t>Registration Form</w:t>
      </w:r>
    </w:p>
    <w:p w14:paraId="714D1613" w14:textId="17DD857E" w:rsidR="000A1B51" w:rsidRPr="004F2596" w:rsidRDefault="00F7742E" w:rsidP="004F2596">
      <w:pPr>
        <w:spacing w:after="120"/>
        <w:jc w:val="center"/>
        <w:rPr>
          <w:sz w:val="18"/>
          <w:szCs w:val="18"/>
        </w:rPr>
      </w:pPr>
      <w:r w:rsidRPr="00F7742E">
        <w:rPr>
          <w:sz w:val="18"/>
          <w:szCs w:val="18"/>
        </w:rPr>
        <w:t xml:space="preserve">Last updated: </w:t>
      </w:r>
      <w:r w:rsidR="000F49EF">
        <w:rPr>
          <w:sz w:val="18"/>
          <w:szCs w:val="18"/>
        </w:rPr>
        <w:t>3</w:t>
      </w:r>
      <w:r w:rsidR="00901D74">
        <w:rPr>
          <w:sz w:val="18"/>
          <w:szCs w:val="18"/>
        </w:rPr>
        <w:t>/</w:t>
      </w:r>
      <w:r w:rsidR="000F49EF">
        <w:rPr>
          <w:sz w:val="18"/>
          <w:szCs w:val="18"/>
        </w:rPr>
        <w:t>14</w:t>
      </w:r>
      <w:r w:rsidR="00901D74">
        <w:rPr>
          <w:sz w:val="18"/>
          <w:szCs w:val="18"/>
        </w:rPr>
        <w:t>/2</w:t>
      </w:r>
      <w:r w:rsidR="00680E16">
        <w:rPr>
          <w:sz w:val="18"/>
          <w:szCs w:val="18"/>
        </w:rPr>
        <w:t>3</w:t>
      </w:r>
    </w:p>
    <w:p w14:paraId="06239C83" w14:textId="4E1C8E24" w:rsidR="0061276D" w:rsidRPr="00F30305" w:rsidRDefault="00446DCC" w:rsidP="00F30305">
      <w:pPr>
        <w:spacing w:after="120"/>
        <w:rPr>
          <w:b/>
          <w:bCs/>
        </w:rPr>
      </w:pPr>
      <w:r w:rsidRPr="00F30305">
        <w:rPr>
          <w:b/>
          <w:bCs/>
        </w:rPr>
        <w:t xml:space="preserve">Form </w:t>
      </w:r>
      <w:r w:rsidR="00C36A9D" w:rsidRPr="00F30305">
        <w:rPr>
          <w:b/>
          <w:bCs/>
        </w:rPr>
        <w:t>Guidance</w:t>
      </w:r>
    </w:p>
    <w:p w14:paraId="07CD3F5A" w14:textId="6A20D3EB" w:rsidR="00901963" w:rsidRPr="00901963" w:rsidRDefault="00901963" w:rsidP="00D96649">
      <w:pPr>
        <w:pStyle w:val="ListParagraph"/>
        <w:numPr>
          <w:ilvl w:val="0"/>
          <w:numId w:val="19"/>
        </w:numPr>
        <w:spacing w:after="60"/>
        <w:contextualSpacing w:val="0"/>
      </w:pPr>
      <w:r w:rsidRPr="00407BC2">
        <w:t xml:space="preserve">This form should be completed by </w:t>
      </w:r>
      <w:r w:rsidRPr="00901963">
        <w:rPr>
          <w:b/>
          <w:bCs/>
        </w:rPr>
        <w:t xml:space="preserve">each </w:t>
      </w:r>
      <w:r w:rsidR="00F35FA8">
        <w:rPr>
          <w:b/>
          <w:bCs/>
        </w:rPr>
        <w:t>Principal Investigator (PI)</w:t>
      </w:r>
      <w:r w:rsidRPr="00407BC2">
        <w:t xml:space="preserve"> </w:t>
      </w:r>
      <w:r w:rsidRPr="008C5969">
        <w:rPr>
          <w:b/>
          <w:bCs/>
        </w:rPr>
        <w:t>working with biological materials of any kind</w:t>
      </w:r>
      <w:r w:rsidRPr="00407BC2">
        <w:t xml:space="preserve"> (including BSL</w:t>
      </w:r>
      <w:r w:rsidR="005C0198">
        <w:t>-</w:t>
      </w:r>
      <w:r w:rsidRPr="00407BC2">
        <w:t>1</w:t>
      </w:r>
      <w:r w:rsidR="005C0198">
        <w:t xml:space="preserve"> [Biosafety Level 1]</w:t>
      </w:r>
      <w:r w:rsidRPr="00407BC2">
        <w:t xml:space="preserve"> or higher, DNA</w:t>
      </w:r>
      <w:r w:rsidR="005866D8">
        <w:t xml:space="preserve"> [</w:t>
      </w:r>
      <w:r w:rsidR="0090733D">
        <w:t>d</w:t>
      </w:r>
      <w:r w:rsidR="005866D8" w:rsidRPr="005866D8">
        <w:t>eoxyribonucleic acid</w:t>
      </w:r>
      <w:r w:rsidR="005866D8">
        <w:t>]</w:t>
      </w:r>
      <w:r w:rsidRPr="00407BC2">
        <w:t xml:space="preserve">, and/or infectious agents). </w:t>
      </w:r>
    </w:p>
    <w:p w14:paraId="1341BCA4" w14:textId="6271B129" w:rsidR="00E123D9" w:rsidRDefault="002E7121" w:rsidP="00D96649">
      <w:pPr>
        <w:pStyle w:val="ListParagraph"/>
        <w:numPr>
          <w:ilvl w:val="1"/>
          <w:numId w:val="19"/>
        </w:numPr>
        <w:spacing w:after="60"/>
        <w:contextualSpacing w:val="0"/>
        <w:rPr>
          <w:rFonts w:cstheme="minorHAnsi"/>
        </w:rPr>
      </w:pPr>
      <w:r w:rsidRPr="002E7121">
        <w:rPr>
          <w:rFonts w:cstheme="minorHAnsi"/>
        </w:rPr>
        <w:t>Each registration form is associated with an individual PI (thus two PIs working in the same lab</w:t>
      </w:r>
      <w:r w:rsidR="00C000EC">
        <w:rPr>
          <w:rFonts w:cstheme="minorHAnsi"/>
        </w:rPr>
        <w:t xml:space="preserve"> or on the same</w:t>
      </w:r>
      <w:r w:rsidR="005A7C4B">
        <w:rPr>
          <w:rFonts w:cstheme="minorHAnsi"/>
        </w:rPr>
        <w:t xml:space="preserve"> protocol</w:t>
      </w:r>
      <w:r w:rsidRPr="002E7121">
        <w:rPr>
          <w:rFonts w:cstheme="minorHAnsi"/>
        </w:rPr>
        <w:t xml:space="preserve"> would each need their own registration form).</w:t>
      </w:r>
    </w:p>
    <w:p w14:paraId="5A464E22" w14:textId="4B9C1C26" w:rsidR="00E123D9" w:rsidRDefault="002E7121" w:rsidP="00D96649">
      <w:pPr>
        <w:pStyle w:val="ListParagraph"/>
        <w:numPr>
          <w:ilvl w:val="0"/>
          <w:numId w:val="19"/>
        </w:numPr>
        <w:spacing w:after="60"/>
        <w:contextualSpacing w:val="0"/>
        <w:rPr>
          <w:rFonts w:cstheme="minorHAnsi"/>
        </w:rPr>
      </w:pPr>
      <w:r w:rsidRPr="00E123D9">
        <w:rPr>
          <w:rFonts w:cstheme="minorHAnsi"/>
        </w:rPr>
        <w:t xml:space="preserve">Changes to registration information (e.g., lab location or personnel) should be submitted </w:t>
      </w:r>
      <w:r w:rsidRPr="00E123D9">
        <w:rPr>
          <w:rFonts w:cstheme="minorHAnsi"/>
          <w:b/>
          <w:bCs/>
        </w:rPr>
        <w:t>promptly</w:t>
      </w:r>
      <w:r w:rsidRPr="00E123D9">
        <w:rPr>
          <w:rFonts w:cstheme="minorHAnsi"/>
        </w:rPr>
        <w:t>.</w:t>
      </w:r>
    </w:p>
    <w:p w14:paraId="5BFE0FCA" w14:textId="1DA05F36" w:rsidR="002E7121" w:rsidRDefault="002E7121" w:rsidP="00D96649">
      <w:pPr>
        <w:pStyle w:val="ListParagraph"/>
        <w:numPr>
          <w:ilvl w:val="0"/>
          <w:numId w:val="19"/>
        </w:numPr>
        <w:spacing w:after="60"/>
        <w:contextualSpacing w:val="0"/>
        <w:rPr>
          <w:rFonts w:cstheme="minorHAnsi"/>
        </w:rPr>
      </w:pPr>
      <w:r w:rsidRPr="00E123D9">
        <w:rPr>
          <w:rFonts w:cstheme="minorHAnsi"/>
        </w:rPr>
        <w:t xml:space="preserve">Registration forms must be </w:t>
      </w:r>
      <w:r w:rsidR="0028032A">
        <w:rPr>
          <w:rFonts w:cstheme="minorHAnsi"/>
        </w:rPr>
        <w:t>renewed</w:t>
      </w:r>
      <w:r w:rsidR="00203047">
        <w:rPr>
          <w:rFonts w:cstheme="minorHAnsi"/>
        </w:rPr>
        <w:t xml:space="preserve"> </w:t>
      </w:r>
      <w:r w:rsidR="0028032A" w:rsidRPr="0028032A">
        <w:rPr>
          <w:rFonts w:cstheme="minorHAnsi"/>
          <w:b/>
          <w:bCs/>
        </w:rPr>
        <w:t>annually</w:t>
      </w:r>
      <w:r w:rsidR="00670EAA">
        <w:rPr>
          <w:rFonts w:cstheme="minorHAnsi"/>
        </w:rPr>
        <w:t>, t</w:t>
      </w:r>
      <w:r w:rsidRPr="00E123D9">
        <w:rPr>
          <w:rFonts w:cstheme="minorHAnsi"/>
        </w:rPr>
        <w:t>o include changes or to indicate no changes</w:t>
      </w:r>
      <w:r w:rsidR="00670EAA">
        <w:rPr>
          <w:rFonts w:cstheme="minorHAnsi"/>
        </w:rPr>
        <w:t>.</w:t>
      </w:r>
    </w:p>
    <w:p w14:paraId="403478FC" w14:textId="00E0F8BC" w:rsidR="00C622C9" w:rsidRPr="00C622C9" w:rsidRDefault="00C622C9" w:rsidP="00D96649">
      <w:pPr>
        <w:pStyle w:val="ListParagraph"/>
        <w:numPr>
          <w:ilvl w:val="0"/>
          <w:numId w:val="19"/>
        </w:numPr>
        <w:spacing w:after="60"/>
        <w:contextualSpacing w:val="0"/>
      </w:pPr>
      <w:r>
        <w:t xml:space="preserve">Certain </w:t>
      </w:r>
      <w:r w:rsidRPr="00DA64FA">
        <w:t xml:space="preserve">biosafety work also requires submission and approval of </w:t>
      </w:r>
      <w:r>
        <w:t xml:space="preserve">a </w:t>
      </w:r>
      <w:r w:rsidRPr="00EA74F4">
        <w:t>protocol form</w:t>
      </w:r>
      <w:r w:rsidRPr="00DA64FA">
        <w:t xml:space="preserve">, plus resubmission for amendments and periodic updates. </w:t>
      </w:r>
      <w:r>
        <w:t xml:space="preserve">The PI must have a registration </w:t>
      </w:r>
      <w:r w:rsidR="00B7768B">
        <w:t xml:space="preserve">form </w:t>
      </w:r>
      <w:r>
        <w:t>on file</w:t>
      </w:r>
      <w:r w:rsidR="00B7768B">
        <w:t xml:space="preserve"> with the IBC</w:t>
      </w:r>
      <w:r>
        <w:t xml:space="preserve"> </w:t>
      </w:r>
      <w:r w:rsidRPr="003D66A9">
        <w:rPr>
          <w:i/>
          <w:iCs/>
        </w:rPr>
        <w:t>before</w:t>
      </w:r>
      <w:r>
        <w:t xml:space="preserve"> submitting any protocols. </w:t>
      </w:r>
      <w:r w:rsidRPr="00DA64FA">
        <w:t xml:space="preserve">Please see </w:t>
      </w:r>
      <w:hyperlink r:id="rId8" w:history="1">
        <w:r w:rsidRPr="000F49EF">
          <w:rPr>
            <w:rStyle w:val="Hyperlink"/>
          </w:rPr>
          <w:t>IBC Protocol For</w:t>
        </w:r>
        <w:r w:rsidR="0056302A">
          <w:rPr>
            <w:rStyle w:val="Hyperlink"/>
          </w:rPr>
          <w:t>m (Word)</w:t>
        </w:r>
      </w:hyperlink>
      <w:r w:rsidRPr="00DA64FA">
        <w:t xml:space="preserve"> for more information.</w:t>
      </w:r>
    </w:p>
    <w:p w14:paraId="640DF664" w14:textId="19FA5112" w:rsidR="00901963" w:rsidRDefault="00901963" w:rsidP="00D96649">
      <w:pPr>
        <w:pStyle w:val="ListParagraph"/>
        <w:numPr>
          <w:ilvl w:val="0"/>
          <w:numId w:val="19"/>
        </w:numPr>
        <w:spacing w:after="60"/>
        <w:contextualSpacing w:val="0"/>
      </w:pPr>
      <w:r w:rsidRPr="00053B61">
        <w:rPr>
          <w:b/>
          <w:bCs/>
          <w:highlight w:val="yellow"/>
        </w:rPr>
        <w:t>You must use Microsoft Word to fill in the form.</w:t>
      </w:r>
      <w:r w:rsidRPr="009D1179">
        <w:t xml:space="preserve"> </w:t>
      </w:r>
      <w:r>
        <w:t>All UMaine</w:t>
      </w:r>
      <w:r w:rsidRPr="00053B61">
        <w:t xml:space="preserve"> affiliated students, faculty, and staff</w:t>
      </w:r>
      <w:r>
        <w:t xml:space="preserve"> can </w:t>
      </w:r>
      <w:hyperlink r:id="rId9" w:history="1">
        <w:r w:rsidRPr="00D36B2F">
          <w:rPr>
            <w:rStyle w:val="Hyperlink"/>
          </w:rPr>
          <w:t>access Microsoft Office software</w:t>
        </w:r>
      </w:hyperlink>
      <w:r>
        <w:t xml:space="preserve"> (including Word) for free via</w:t>
      </w:r>
      <w:r w:rsidR="00D36B2F">
        <w:t xml:space="preserve"> University of Maine System Information Technology (UMS IT).</w:t>
      </w:r>
    </w:p>
    <w:p w14:paraId="06B253DE" w14:textId="77777777" w:rsidR="00901963" w:rsidRPr="00794AA7" w:rsidRDefault="00901963" w:rsidP="00D96649">
      <w:pPr>
        <w:pStyle w:val="ListParagraph"/>
        <w:numPr>
          <w:ilvl w:val="1"/>
          <w:numId w:val="19"/>
        </w:numPr>
        <w:spacing w:after="60"/>
        <w:contextualSpacing w:val="0"/>
        <w:rPr>
          <w:rFonts w:cstheme="minorHAnsi"/>
        </w:rPr>
      </w:pPr>
      <w:r w:rsidRPr="00794AA7">
        <w:rPr>
          <w:rFonts w:cstheme="minorHAnsi"/>
        </w:rPr>
        <w:t xml:space="preserve">Checkboxes – Click the empty checkbox once and an ‘x’ will appear to check off the box. Clicking once on the box again </w:t>
      </w:r>
      <w:r>
        <w:rPr>
          <w:rFonts w:cstheme="minorHAnsi"/>
        </w:rPr>
        <w:t xml:space="preserve">to </w:t>
      </w:r>
      <w:r w:rsidRPr="00794AA7">
        <w:rPr>
          <w:rFonts w:cstheme="minorHAnsi"/>
        </w:rPr>
        <w:t>remove the ‘</w:t>
      </w:r>
      <w:r>
        <w:rPr>
          <w:rFonts w:cstheme="minorHAnsi"/>
        </w:rPr>
        <w:t>x’</w:t>
      </w:r>
      <w:r w:rsidRPr="00794AA7">
        <w:rPr>
          <w:rFonts w:cstheme="minorHAnsi"/>
        </w:rPr>
        <w:t>.</w:t>
      </w:r>
    </w:p>
    <w:p w14:paraId="35CBBC92" w14:textId="6EEBFBBE" w:rsidR="00901963" w:rsidRPr="00901963" w:rsidRDefault="00901963" w:rsidP="00D96649">
      <w:pPr>
        <w:pStyle w:val="ListParagraph"/>
        <w:numPr>
          <w:ilvl w:val="1"/>
          <w:numId w:val="19"/>
        </w:numPr>
        <w:spacing w:after="60"/>
        <w:contextualSpacing w:val="0"/>
        <w:rPr>
          <w:rFonts w:cstheme="minorHAnsi"/>
        </w:rPr>
      </w:pPr>
      <w:r w:rsidRPr="00794AA7">
        <w:rPr>
          <w:rFonts w:cstheme="minorHAnsi"/>
        </w:rPr>
        <w:t xml:space="preserve">Text entry – Some questions will have a text entry box, appearing with grayed out text </w:t>
      </w:r>
      <w:r>
        <w:rPr>
          <w:rFonts w:cstheme="minorHAnsi"/>
        </w:rPr>
        <w:t>saying,</w:t>
      </w:r>
      <w:r w:rsidR="00C002A9">
        <w:rPr>
          <w:rFonts w:cstheme="minorHAnsi"/>
        </w:rPr>
        <w:t xml:space="preserve"> </w:t>
      </w:r>
      <w:r w:rsidRPr="00794AA7">
        <w:rPr>
          <w:rFonts w:cstheme="minorHAnsi"/>
        </w:rPr>
        <w:t>“click here to enter text.” Click on that grayed out text, and you will be able to type as you would in any Word document. The text box will automatically expand as you type.</w:t>
      </w:r>
    </w:p>
    <w:p w14:paraId="319307EB" w14:textId="77777777" w:rsidR="00D27FD3" w:rsidRDefault="009D1179" w:rsidP="00D96649">
      <w:pPr>
        <w:pStyle w:val="ListParagraph"/>
        <w:numPr>
          <w:ilvl w:val="0"/>
          <w:numId w:val="19"/>
        </w:numPr>
        <w:spacing w:after="60"/>
        <w:contextualSpacing w:val="0"/>
        <w:rPr>
          <w:rFonts w:cstheme="minorHAnsi"/>
          <w:b/>
          <w:bCs/>
        </w:rPr>
      </w:pPr>
      <w:r w:rsidRPr="00E910A8">
        <w:rPr>
          <w:rFonts w:cstheme="minorHAnsi"/>
          <w:b/>
          <w:bCs/>
        </w:rPr>
        <w:t xml:space="preserve">To submit the form, email the completed form to the Office of Research Compliance at </w:t>
      </w:r>
      <w:hyperlink r:id="rId10" w:history="1">
        <w:r w:rsidRPr="00E910A8">
          <w:rPr>
            <w:rStyle w:val="Hyperlink"/>
            <w:rFonts w:cstheme="minorHAnsi"/>
            <w:b/>
            <w:bCs/>
          </w:rPr>
          <w:t>umric@maine.edu</w:t>
        </w:r>
      </w:hyperlink>
      <w:r w:rsidRPr="00E910A8">
        <w:rPr>
          <w:rFonts w:cstheme="minorHAnsi"/>
          <w:b/>
          <w:bCs/>
        </w:rPr>
        <w:t xml:space="preserve"> with “IBC</w:t>
      </w:r>
      <w:r w:rsidR="002E7121">
        <w:rPr>
          <w:rFonts w:cstheme="minorHAnsi"/>
          <w:b/>
          <w:bCs/>
        </w:rPr>
        <w:t xml:space="preserve"> Registration</w:t>
      </w:r>
      <w:r w:rsidRPr="00E910A8">
        <w:rPr>
          <w:rFonts w:cstheme="minorHAnsi"/>
          <w:b/>
          <w:bCs/>
        </w:rPr>
        <w:t>” in the subject line of the email.</w:t>
      </w:r>
    </w:p>
    <w:p w14:paraId="417E71EA" w14:textId="69345889" w:rsidR="00AF254C" w:rsidRPr="00D96649" w:rsidRDefault="002E7121" w:rsidP="003E108B">
      <w:pPr>
        <w:pStyle w:val="ListParagraph"/>
        <w:numPr>
          <w:ilvl w:val="0"/>
          <w:numId w:val="19"/>
        </w:numPr>
        <w:spacing w:after="120"/>
        <w:contextualSpacing w:val="0"/>
        <w:rPr>
          <w:rFonts w:cstheme="minorHAnsi"/>
          <w:b/>
          <w:bCs/>
        </w:rPr>
      </w:pPr>
      <w:r w:rsidRPr="00D27FD3">
        <w:rPr>
          <w:b/>
          <w:bCs/>
        </w:rPr>
        <w:t xml:space="preserve">Please refer to the </w:t>
      </w:r>
      <w:hyperlink r:id="rId11" w:history="1">
        <w:r w:rsidRPr="00D27FD3">
          <w:rPr>
            <w:rStyle w:val="Hyperlink"/>
            <w:b/>
            <w:bCs/>
          </w:rPr>
          <w:t>UMaine IBC website</w:t>
        </w:r>
      </w:hyperlink>
      <w:r w:rsidRPr="00D27FD3">
        <w:rPr>
          <w:b/>
          <w:bCs/>
        </w:rPr>
        <w:t xml:space="preserve"> for more information, and </w:t>
      </w:r>
      <w:hyperlink r:id="rId12" w:anchor="contact" w:history="1">
        <w:r w:rsidRPr="00D27FD3">
          <w:rPr>
            <w:rStyle w:val="Hyperlink"/>
            <w:b/>
            <w:bCs/>
          </w:rPr>
          <w:t>contact us</w:t>
        </w:r>
      </w:hyperlink>
      <w:r w:rsidRPr="00D27FD3">
        <w:rPr>
          <w:b/>
          <w:bCs/>
        </w:rPr>
        <w:t xml:space="preserve"> with any questions.</w:t>
      </w:r>
    </w:p>
    <w:p w14:paraId="4810AC56" w14:textId="1B172858" w:rsidR="00D27FD3" w:rsidRPr="00D96649" w:rsidRDefault="00E4158E" w:rsidP="00E17DAC">
      <w:pPr>
        <w:pStyle w:val="Heading2"/>
      </w:pPr>
      <w:r w:rsidRPr="00D96649">
        <w:t>Registration Status</w:t>
      </w:r>
    </w:p>
    <w:p w14:paraId="1C3BE326" w14:textId="1D83D0A8" w:rsidR="00E4158E" w:rsidRPr="000F59B6" w:rsidRDefault="0090733D" w:rsidP="00E4158E">
      <w:sdt>
        <w:sdtPr>
          <w:id w:val="-1929949070"/>
          <w14:checkbox>
            <w14:checked w14:val="0"/>
            <w14:checkedState w14:val="2612" w14:font="MS Gothic"/>
            <w14:uncheckedState w14:val="2610" w14:font="MS Gothic"/>
          </w14:checkbox>
        </w:sdtPr>
        <w:sdtEndPr/>
        <w:sdtContent>
          <w:r w:rsidR="00D27FD3">
            <w:rPr>
              <w:rFonts w:ascii="MS Gothic" w:eastAsia="MS Gothic" w:hAnsi="MS Gothic" w:hint="eastAsia"/>
            </w:rPr>
            <w:t>☐</w:t>
          </w:r>
        </w:sdtContent>
      </w:sdt>
      <w:r w:rsidR="00E4158E" w:rsidRPr="000F59B6">
        <w:t xml:space="preserve"> </w:t>
      </w:r>
      <w:r w:rsidR="00E4158E">
        <w:t>Initial Registration</w:t>
      </w:r>
    </w:p>
    <w:p w14:paraId="28FE7D3E" w14:textId="3747593E" w:rsidR="00E4158E" w:rsidRDefault="0090733D" w:rsidP="00E4158E">
      <w:sdt>
        <w:sdtPr>
          <w:id w:val="2090887513"/>
          <w14:checkbox>
            <w14:checked w14:val="0"/>
            <w14:checkedState w14:val="2612" w14:font="MS Gothic"/>
            <w14:uncheckedState w14:val="2610" w14:font="MS Gothic"/>
          </w14:checkbox>
        </w:sdtPr>
        <w:sdtEndPr/>
        <w:sdtContent>
          <w:r w:rsidR="00E4158E" w:rsidRPr="000F59B6">
            <w:rPr>
              <w:rFonts w:ascii="Segoe UI Symbol" w:eastAsia="MS Gothic" w:hAnsi="Segoe UI Symbol" w:cs="Segoe UI Symbol"/>
            </w:rPr>
            <w:t>☐</w:t>
          </w:r>
        </w:sdtContent>
      </w:sdt>
      <w:r w:rsidR="00E4158E" w:rsidRPr="000F59B6">
        <w:t xml:space="preserve"> </w:t>
      </w:r>
      <w:r w:rsidR="00E4158E">
        <w:t>Change Request</w:t>
      </w:r>
    </w:p>
    <w:p w14:paraId="463AA2F0" w14:textId="77777777" w:rsidR="00D96649" w:rsidRDefault="0090733D" w:rsidP="00E4158E">
      <w:sdt>
        <w:sdtPr>
          <w:id w:val="-13613237"/>
          <w14:checkbox>
            <w14:checked w14:val="0"/>
            <w14:checkedState w14:val="2612" w14:font="MS Gothic"/>
            <w14:uncheckedState w14:val="2610" w14:font="MS Gothic"/>
          </w14:checkbox>
        </w:sdtPr>
        <w:sdtEndPr/>
        <w:sdtContent>
          <w:r w:rsidR="00E4158E" w:rsidRPr="000F59B6">
            <w:rPr>
              <w:rFonts w:ascii="Segoe UI Symbol" w:eastAsia="MS Gothic" w:hAnsi="Segoe UI Symbol" w:cs="Segoe UI Symbol"/>
            </w:rPr>
            <w:t>☐</w:t>
          </w:r>
        </w:sdtContent>
      </w:sdt>
      <w:r w:rsidR="00E4158E" w:rsidRPr="000F59B6">
        <w:t xml:space="preserve"> </w:t>
      </w:r>
      <w:r w:rsidR="00E4158E">
        <w:t>Annual Renewal</w:t>
      </w:r>
    </w:p>
    <w:p w14:paraId="67AFE7E1" w14:textId="04EE54DF" w:rsidR="00E4158E" w:rsidRPr="000F59B6" w:rsidRDefault="0090733D" w:rsidP="00D96649">
      <w:pPr>
        <w:ind w:firstLine="720"/>
      </w:pPr>
      <w:sdt>
        <w:sdtPr>
          <w:id w:val="-2356393"/>
          <w14:checkbox>
            <w14:checked w14:val="0"/>
            <w14:checkedState w14:val="2612" w14:font="MS Gothic"/>
            <w14:uncheckedState w14:val="2610" w14:font="MS Gothic"/>
          </w14:checkbox>
        </w:sdtPr>
        <w:sdtEndPr/>
        <w:sdtContent>
          <w:r w:rsidR="00E4158E" w:rsidRPr="000F59B6">
            <w:rPr>
              <w:rFonts w:ascii="Segoe UI Symbol" w:eastAsia="MS Gothic" w:hAnsi="Segoe UI Symbol" w:cs="Segoe UI Symbol"/>
            </w:rPr>
            <w:t>☐</w:t>
          </w:r>
        </w:sdtContent>
      </w:sdt>
      <w:r w:rsidR="00E4158E" w:rsidRPr="000F59B6">
        <w:t xml:space="preserve"> </w:t>
      </w:r>
      <w:r w:rsidR="00E4158E">
        <w:t>No Changes</w:t>
      </w:r>
    </w:p>
    <w:p w14:paraId="7A1885B3" w14:textId="3118FFD8" w:rsidR="006967CC" w:rsidRPr="00D96649" w:rsidRDefault="00E4158E" w:rsidP="003E108B">
      <w:pPr>
        <w:spacing w:after="120"/>
      </w:pPr>
      <w:r w:rsidRPr="000F59B6">
        <w:tab/>
      </w:r>
      <w:sdt>
        <w:sdtPr>
          <w:id w:val="1599666024"/>
          <w14:checkbox>
            <w14:checked w14:val="0"/>
            <w14:checkedState w14:val="2612" w14:font="MS Gothic"/>
            <w14:uncheckedState w14:val="2610" w14:font="MS Gothic"/>
          </w14:checkbox>
        </w:sdtPr>
        <w:sdtEndPr/>
        <w:sdtContent>
          <w:r w:rsidRPr="000F59B6">
            <w:rPr>
              <w:rFonts w:ascii="Segoe UI Symbol" w:eastAsia="MS Gothic" w:hAnsi="Segoe UI Symbol" w:cs="Segoe UI Symbol"/>
            </w:rPr>
            <w:t>☐</w:t>
          </w:r>
        </w:sdtContent>
      </w:sdt>
      <w:r>
        <w:t xml:space="preserve"> Change Request</w:t>
      </w:r>
    </w:p>
    <w:p w14:paraId="60346A6D" w14:textId="7B06CE99" w:rsidR="002E7121" w:rsidRPr="00D96649" w:rsidRDefault="002E7121" w:rsidP="00E17DAC">
      <w:pPr>
        <w:pStyle w:val="Heading2"/>
      </w:pPr>
      <w:r>
        <w:t xml:space="preserve">Principal </w:t>
      </w:r>
      <w:r w:rsidRPr="00CB5267">
        <w:t>Investigator</w:t>
      </w:r>
    </w:p>
    <w:tbl>
      <w:tblPr>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25"/>
        <w:gridCol w:w="5125"/>
      </w:tblGrid>
      <w:tr w:rsidR="002E7121" w:rsidRPr="000F59B6" w14:paraId="2F02392B" w14:textId="77777777" w:rsidTr="00C50F73">
        <w:trPr>
          <w:trHeight w:val="288"/>
        </w:trPr>
        <w:tc>
          <w:tcPr>
            <w:tcW w:w="4225" w:type="dxa"/>
          </w:tcPr>
          <w:p w14:paraId="5FB8347C" w14:textId="34F5F6A7" w:rsidR="002E7121" w:rsidRPr="000F59B6" w:rsidRDefault="002E7121" w:rsidP="00D96649">
            <w:r>
              <w:rPr>
                <w:b/>
                <w:bCs/>
              </w:rPr>
              <w:t xml:space="preserve">PI </w:t>
            </w:r>
            <w:r w:rsidRPr="006D28B8">
              <w:rPr>
                <w:b/>
                <w:bCs/>
              </w:rPr>
              <w:t xml:space="preserve">Name: </w:t>
            </w:r>
            <w:sdt>
              <w:sdtPr>
                <w:id w:val="-1811779866"/>
                <w:placeholder>
                  <w:docPart w:val="60EF8A93300042218BFF61007E249C89"/>
                </w:placeholder>
                <w:showingPlcHdr/>
              </w:sdtPr>
              <w:sdtEndPr/>
              <w:sdtContent>
                <w:r w:rsidRPr="000F59B6">
                  <w:rPr>
                    <w:rStyle w:val="PlaceholderText"/>
                  </w:rPr>
                  <w:t>Click or tap here to enter text.</w:t>
                </w:r>
              </w:sdtContent>
            </w:sdt>
          </w:p>
        </w:tc>
        <w:tc>
          <w:tcPr>
            <w:tcW w:w="5125" w:type="dxa"/>
          </w:tcPr>
          <w:p w14:paraId="16900AFD" w14:textId="1111D936" w:rsidR="002E7121" w:rsidRPr="00D96649" w:rsidRDefault="002E7121" w:rsidP="00BE04AD">
            <w:pPr>
              <w:rPr>
                <w:b/>
                <w:bCs/>
              </w:rPr>
            </w:pPr>
            <w:r w:rsidRPr="006D28B8">
              <w:rPr>
                <w:b/>
                <w:bCs/>
              </w:rPr>
              <w:t>Email Address:</w:t>
            </w:r>
            <w:r w:rsidR="00D96649">
              <w:rPr>
                <w:b/>
                <w:bCs/>
              </w:rPr>
              <w:t xml:space="preserve"> </w:t>
            </w:r>
            <w:sdt>
              <w:sdtPr>
                <w:id w:val="-1186289651"/>
                <w:placeholder>
                  <w:docPart w:val="00E51AC541E7434FAE27E7316CC565BC"/>
                </w:placeholder>
                <w:showingPlcHdr/>
              </w:sdtPr>
              <w:sdtEndPr/>
              <w:sdtContent>
                <w:r w:rsidRPr="000F59B6">
                  <w:rPr>
                    <w:rStyle w:val="PlaceholderText"/>
                  </w:rPr>
                  <w:t>Click or tap here to enter text.</w:t>
                </w:r>
              </w:sdtContent>
            </w:sdt>
          </w:p>
        </w:tc>
      </w:tr>
      <w:tr w:rsidR="002E7121" w:rsidRPr="000F59B6" w14:paraId="481FA66C" w14:textId="77777777" w:rsidTr="00C50F73">
        <w:trPr>
          <w:trHeight w:val="288"/>
        </w:trPr>
        <w:tc>
          <w:tcPr>
            <w:tcW w:w="4225" w:type="dxa"/>
          </w:tcPr>
          <w:p w14:paraId="606D13AD" w14:textId="22BFD909" w:rsidR="002E7121" w:rsidRPr="00D96649" w:rsidRDefault="002E7121" w:rsidP="00BE04AD">
            <w:pPr>
              <w:rPr>
                <w:b/>
                <w:bCs/>
              </w:rPr>
            </w:pPr>
            <w:r w:rsidRPr="006D28B8">
              <w:rPr>
                <w:b/>
                <w:bCs/>
              </w:rPr>
              <w:t>Department</w:t>
            </w:r>
            <w:r w:rsidR="00D96649">
              <w:rPr>
                <w:b/>
                <w:bCs/>
              </w:rPr>
              <w:t xml:space="preserve">: </w:t>
            </w:r>
            <w:sdt>
              <w:sdtPr>
                <w:id w:val="1592043192"/>
                <w:placeholder>
                  <w:docPart w:val="14AA0CC40DC74C87993F5C88A5489535"/>
                </w:placeholder>
                <w:showingPlcHdr/>
              </w:sdtPr>
              <w:sdtEndPr/>
              <w:sdtContent>
                <w:r w:rsidRPr="000F59B6">
                  <w:rPr>
                    <w:rStyle w:val="PlaceholderText"/>
                  </w:rPr>
                  <w:t>Click or tap here to enter text.</w:t>
                </w:r>
              </w:sdtContent>
            </w:sdt>
          </w:p>
        </w:tc>
        <w:tc>
          <w:tcPr>
            <w:tcW w:w="5125" w:type="dxa"/>
          </w:tcPr>
          <w:p w14:paraId="28650FE6" w14:textId="6DE9ECB4" w:rsidR="002E7121" w:rsidRPr="000F59B6" w:rsidRDefault="002E7121" w:rsidP="00D96649">
            <w:r w:rsidRPr="006D28B8">
              <w:rPr>
                <w:b/>
                <w:bCs/>
              </w:rPr>
              <w:t xml:space="preserve">Phone </w:t>
            </w:r>
            <w:r w:rsidR="000944E6">
              <w:rPr>
                <w:b/>
                <w:bCs/>
              </w:rPr>
              <w:t>Number</w:t>
            </w:r>
            <w:r w:rsidRPr="006D28B8">
              <w:rPr>
                <w:b/>
                <w:bCs/>
              </w:rPr>
              <w:t>:</w:t>
            </w:r>
            <w:r w:rsidR="00D96649">
              <w:rPr>
                <w:b/>
                <w:bCs/>
              </w:rPr>
              <w:t xml:space="preserve"> </w:t>
            </w:r>
            <w:sdt>
              <w:sdtPr>
                <w:id w:val="953057825"/>
                <w:placeholder>
                  <w:docPart w:val="74B40070B6C543E59ADD647C06E2BF46"/>
                </w:placeholder>
                <w:showingPlcHdr/>
              </w:sdtPr>
              <w:sdtEndPr/>
              <w:sdtContent>
                <w:r w:rsidRPr="000F59B6">
                  <w:rPr>
                    <w:rStyle w:val="PlaceholderText"/>
                  </w:rPr>
                  <w:t>Click or tap here to enter text.</w:t>
                </w:r>
              </w:sdtContent>
            </w:sdt>
          </w:p>
        </w:tc>
      </w:tr>
      <w:tr w:rsidR="002E7121" w:rsidRPr="000F59B6" w14:paraId="355E2567" w14:textId="77777777" w:rsidTr="00C50F73">
        <w:trPr>
          <w:trHeight w:val="288"/>
        </w:trPr>
        <w:tc>
          <w:tcPr>
            <w:tcW w:w="9350" w:type="dxa"/>
            <w:gridSpan w:val="2"/>
          </w:tcPr>
          <w:p w14:paraId="02FCBFFE" w14:textId="506784E1" w:rsidR="002E7121" w:rsidRPr="00D96649" w:rsidRDefault="002E7121" w:rsidP="00BE04AD">
            <w:pPr>
              <w:rPr>
                <w:b/>
                <w:bCs/>
              </w:rPr>
            </w:pPr>
            <w:r>
              <w:rPr>
                <w:b/>
                <w:bCs/>
              </w:rPr>
              <w:t>Laboratory Location(s):</w:t>
            </w:r>
            <w:r w:rsidR="00D96649">
              <w:rPr>
                <w:b/>
                <w:bCs/>
              </w:rPr>
              <w:t xml:space="preserve"> </w:t>
            </w:r>
            <w:sdt>
              <w:sdtPr>
                <w:id w:val="135306836"/>
                <w:placeholder>
                  <w:docPart w:val="506AD3CE6203420D8A09EA8DDF32BD5D"/>
                </w:placeholder>
                <w:showingPlcHdr/>
              </w:sdtPr>
              <w:sdtEndPr/>
              <w:sdtContent>
                <w:r w:rsidRPr="000F59B6">
                  <w:rPr>
                    <w:rStyle w:val="PlaceholderText"/>
                  </w:rPr>
                  <w:t>Click or tap here to enter text.</w:t>
                </w:r>
              </w:sdtContent>
            </w:sdt>
          </w:p>
        </w:tc>
      </w:tr>
    </w:tbl>
    <w:p w14:paraId="0FEA08DB" w14:textId="3B0CB837" w:rsidR="00AF254C" w:rsidRDefault="00AF254C">
      <w:pPr>
        <w:rPr>
          <w:rFonts w:eastAsia="Libre Franklin Medium"/>
          <w:b/>
          <w:bCs/>
          <w:sz w:val="24"/>
          <w:szCs w:val="24"/>
        </w:rPr>
      </w:pPr>
    </w:p>
    <w:p w14:paraId="7B6520AE" w14:textId="4952FE13" w:rsidR="002E7121" w:rsidRDefault="00CB5267" w:rsidP="00E17DAC">
      <w:pPr>
        <w:pStyle w:val="Heading2"/>
      </w:pPr>
      <w:r>
        <w:t>Brief Description of Biosafety Work</w:t>
      </w:r>
    </w:p>
    <w:p w14:paraId="0C451681" w14:textId="2F829894" w:rsidR="00F92DA9" w:rsidRDefault="00CB5267" w:rsidP="00D96649">
      <w:r w:rsidRPr="00661E0B">
        <w:t>P</w:t>
      </w:r>
      <w:r w:rsidR="0008029F">
        <w:t xml:space="preserve">lease briefly describe </w:t>
      </w:r>
      <w:r w:rsidR="00AC767E">
        <w:t xml:space="preserve">your </w:t>
      </w:r>
      <w:r w:rsidR="0008029F">
        <w:t>biosafety work</w:t>
      </w:r>
      <w:r w:rsidR="007C7555">
        <w:t xml:space="preserve">. </w:t>
      </w:r>
      <w:r w:rsidR="00A437D2">
        <w:t>If applicable, p</w:t>
      </w:r>
      <w:r w:rsidR="007C7555">
        <w:t>lease</w:t>
      </w:r>
      <w:r w:rsidR="00125F3D">
        <w:t xml:space="preserve"> include</w:t>
      </w:r>
      <w:r w:rsidR="007C7555">
        <w:t xml:space="preserve"> any active </w:t>
      </w:r>
      <w:hyperlink r:id="rId13" w:history="1">
        <w:r w:rsidR="007C7555" w:rsidRPr="000F49EF">
          <w:rPr>
            <w:rStyle w:val="Hyperlink"/>
          </w:rPr>
          <w:t>Protocol</w:t>
        </w:r>
        <w:r w:rsidR="001F3D1D">
          <w:rPr>
            <w:rStyle w:val="Hyperlink"/>
          </w:rPr>
          <w:t>s (Word)</w:t>
        </w:r>
      </w:hyperlink>
      <w:r w:rsidR="007C7555">
        <w:t xml:space="preserve"> on which you are a PI or Co-PI</w:t>
      </w:r>
      <w:r w:rsidR="001522BF">
        <w:t>,</w:t>
      </w:r>
      <w:r w:rsidR="007C7555">
        <w:t xml:space="preserve"> and include</w:t>
      </w:r>
      <w:r w:rsidR="007C7555" w:rsidRPr="00661E0B">
        <w:t xml:space="preserve"> the protocol number</w:t>
      </w:r>
      <w:r w:rsidR="007C7555">
        <w:t>, title,</w:t>
      </w:r>
      <w:r w:rsidR="007C7555" w:rsidRPr="00661E0B">
        <w:t xml:space="preserve"> and</w:t>
      </w:r>
      <w:r w:rsidR="005244D0">
        <w:t xml:space="preserve"> a</w:t>
      </w:r>
      <w:r w:rsidR="007C7555" w:rsidRPr="00661E0B">
        <w:t xml:space="preserve"> brief description</w:t>
      </w:r>
      <w:r w:rsidR="007C7555">
        <w:t>.</w:t>
      </w:r>
    </w:p>
    <w:p w14:paraId="24E9E049" w14:textId="5E267857" w:rsidR="00CB5267" w:rsidRPr="000F59B6" w:rsidRDefault="00A64D8B" w:rsidP="00D96649">
      <w:pPr>
        <w:spacing w:before="60" w:after="60"/>
      </w:pPr>
      <w:r>
        <w:t>As a reminder,</w:t>
      </w:r>
      <w:r w:rsidRPr="00A64D8B">
        <w:t xml:space="preserve"> </w:t>
      </w:r>
      <w:r>
        <w:t xml:space="preserve">changes to existing </w:t>
      </w:r>
      <w:r w:rsidR="00FE1349" w:rsidRPr="001F3D1D">
        <w:t>Protocols</w:t>
      </w:r>
      <w:r>
        <w:t xml:space="preserve"> must be submitted </w:t>
      </w:r>
      <w:r w:rsidR="00905AB4">
        <w:t xml:space="preserve">for </w:t>
      </w:r>
      <w:r>
        <w:t>IBC review via a</w:t>
      </w:r>
      <w:r w:rsidRPr="00A64D8B">
        <w:t>n amended protocol form</w:t>
      </w:r>
      <w:r>
        <w:t>, and a</w:t>
      </w:r>
      <w:r w:rsidRPr="00A64D8B">
        <w:t>ll protocol</w:t>
      </w:r>
      <w:r w:rsidR="007C3A7D">
        <w:t>s</w:t>
      </w:r>
      <w:r w:rsidRPr="00A64D8B">
        <w:t xml:space="preserve"> must be submitted every 3 years for re-approval, regardless of whether amendments have been made or not</w:t>
      </w:r>
      <w:r>
        <w:t>.</w:t>
      </w:r>
      <w:r w:rsidR="009F19B8">
        <w:t xml:space="preserve"> Reminders for re-approval</w:t>
      </w:r>
      <w:r w:rsidR="00855A78">
        <w:t xml:space="preserve"> of protocols</w:t>
      </w:r>
      <w:r w:rsidR="009F19B8">
        <w:t xml:space="preserve"> will be sent to the PI email address on file.</w:t>
      </w:r>
    </w:p>
    <w:tbl>
      <w:tblPr>
        <w:tblW w:w="93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94"/>
      </w:tblGrid>
      <w:tr w:rsidR="00CB5267" w:rsidRPr="000F59B6" w14:paraId="3B553B4D" w14:textId="77777777" w:rsidTr="003E108B">
        <w:trPr>
          <w:trHeight w:val="946"/>
        </w:trPr>
        <w:sdt>
          <w:sdtPr>
            <w:id w:val="-347414683"/>
            <w:placeholder>
              <w:docPart w:val="120C7454F0224ED98E664D1D40616342"/>
            </w:placeholder>
            <w:showingPlcHdr/>
          </w:sdtPr>
          <w:sdtEndPr/>
          <w:sdtContent>
            <w:tc>
              <w:tcPr>
                <w:tcW w:w="9394" w:type="dxa"/>
              </w:tcPr>
              <w:p w14:paraId="3B4E0652" w14:textId="0C97B780" w:rsidR="00CB5267" w:rsidRPr="000F59B6" w:rsidRDefault="00CB5267" w:rsidP="00BE04AD">
                <w:r w:rsidRPr="000F59B6">
                  <w:rPr>
                    <w:rStyle w:val="PlaceholderText"/>
                  </w:rPr>
                  <w:t>Click or tap here to enter text.</w:t>
                </w:r>
              </w:p>
            </w:tc>
          </w:sdtContent>
        </w:sdt>
      </w:tr>
    </w:tbl>
    <w:p w14:paraId="56F2497F" w14:textId="77777777" w:rsidR="002E7121" w:rsidRDefault="002E7121" w:rsidP="002E7121">
      <w:pPr>
        <w:spacing w:after="120"/>
        <w:rPr>
          <w:rFonts w:cstheme="minorHAnsi"/>
          <w:b/>
          <w:bCs/>
        </w:rPr>
      </w:pPr>
    </w:p>
    <w:p w14:paraId="44C49BCC" w14:textId="77777777" w:rsidR="00CB5267" w:rsidRDefault="00CB5267" w:rsidP="00E17DAC">
      <w:pPr>
        <w:pStyle w:val="Heading2"/>
      </w:pPr>
      <w:r>
        <w:t>Biosafety Level</w:t>
      </w:r>
    </w:p>
    <w:p w14:paraId="4C88C70D" w14:textId="32973533" w:rsidR="00303CF6" w:rsidRDefault="00CB5267" w:rsidP="00691AFB">
      <w:pPr>
        <w:spacing w:after="60"/>
      </w:pPr>
      <w:r w:rsidRPr="00CB5267">
        <w:t xml:space="preserve">Please select the </w:t>
      </w:r>
      <w:r w:rsidRPr="00CB5267">
        <w:rPr>
          <w:b/>
          <w:bCs/>
        </w:rPr>
        <w:t>highest</w:t>
      </w:r>
      <w:r w:rsidRPr="00CB5267">
        <w:t xml:space="preserve"> </w:t>
      </w:r>
      <w:r>
        <w:t>B</w:t>
      </w:r>
      <w:r w:rsidRPr="00CB5267">
        <w:t xml:space="preserve">iosafety </w:t>
      </w:r>
      <w:r>
        <w:t>L</w:t>
      </w:r>
      <w:r w:rsidRPr="00CB5267">
        <w:t xml:space="preserve">evel </w:t>
      </w:r>
      <w:r>
        <w:t xml:space="preserve">(BSL) or Animal Biosafety Level (ABSL) </w:t>
      </w:r>
      <w:r w:rsidRPr="00CB5267">
        <w:t>for work performed</w:t>
      </w:r>
      <w:r w:rsidR="00AF254C">
        <w:t>,</w:t>
      </w:r>
      <w:r w:rsidRPr="00CB5267">
        <w:t xml:space="preserve"> based on the </w:t>
      </w:r>
      <w:hyperlink r:id="rId14" w:history="1">
        <w:r w:rsidRPr="00CB5267">
          <w:rPr>
            <w:rStyle w:val="Hyperlink"/>
          </w:rPr>
          <w:t>NIH guideline</w:t>
        </w:r>
        <w:r w:rsidR="001F3D1D">
          <w:rPr>
            <w:rStyle w:val="Hyperlink"/>
          </w:rPr>
          <w:t>s (PDF)</w:t>
        </w:r>
      </w:hyperlink>
      <w:r>
        <w:t>.</w:t>
      </w:r>
      <w:r w:rsidRPr="00CB5267">
        <w:t xml:space="preserve"> The provided biosafety level may be changed after review by the BSO.</w:t>
      </w:r>
    </w:p>
    <w:tbl>
      <w:tblPr>
        <w:tblStyle w:val="afc"/>
        <w:tblW w:w="93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4675"/>
        <w:gridCol w:w="4669"/>
      </w:tblGrid>
      <w:tr w:rsidR="005552E1" w:rsidRPr="000F59B6" w14:paraId="26C0E5D3" w14:textId="77777777" w:rsidTr="005552E1">
        <w:trPr>
          <w:trHeight w:val="287"/>
          <w:tblHeader/>
        </w:trPr>
        <w:tc>
          <w:tcPr>
            <w:tcW w:w="4675" w:type="dxa"/>
            <w:shd w:val="clear" w:color="auto" w:fill="F2F2F2"/>
          </w:tcPr>
          <w:p w14:paraId="4F7DCD53" w14:textId="454017E7" w:rsidR="005552E1" w:rsidRPr="005552E1" w:rsidRDefault="005552E1" w:rsidP="00BE04AD">
            <w:r>
              <w:rPr>
                <w:b/>
                <w:bCs/>
              </w:rPr>
              <w:t>Biosafety Level</w:t>
            </w:r>
          </w:p>
        </w:tc>
        <w:tc>
          <w:tcPr>
            <w:tcW w:w="4669" w:type="dxa"/>
            <w:shd w:val="clear" w:color="auto" w:fill="F2F2F2"/>
          </w:tcPr>
          <w:p w14:paraId="650776CC" w14:textId="32BAD9BE" w:rsidR="005552E1" w:rsidRPr="00DD2AFB" w:rsidRDefault="005552E1" w:rsidP="00BE04AD">
            <w:pPr>
              <w:rPr>
                <w:b/>
                <w:bCs/>
              </w:rPr>
            </w:pPr>
            <w:r>
              <w:rPr>
                <w:b/>
                <w:bCs/>
              </w:rPr>
              <w:t>Animal Biosafety Level</w:t>
            </w:r>
          </w:p>
        </w:tc>
      </w:tr>
      <w:tr w:rsidR="005552E1" w:rsidRPr="000F59B6" w14:paraId="29D64961" w14:textId="77777777" w:rsidTr="00682FE7">
        <w:trPr>
          <w:trHeight w:val="773"/>
        </w:trPr>
        <w:tc>
          <w:tcPr>
            <w:tcW w:w="4675" w:type="dxa"/>
          </w:tcPr>
          <w:p w14:paraId="76DF09D7" w14:textId="77777777" w:rsidR="005552E1" w:rsidRPr="000F59B6" w:rsidRDefault="0090733D" w:rsidP="005552E1">
            <w:sdt>
              <w:sdtPr>
                <w:id w:val="-304542720"/>
                <w14:checkbox>
                  <w14:checked w14:val="0"/>
                  <w14:checkedState w14:val="2612" w14:font="MS Gothic"/>
                  <w14:uncheckedState w14:val="2610" w14:font="MS Gothic"/>
                </w14:checkbox>
              </w:sdtPr>
              <w:sdtEndPr/>
              <w:sdtContent>
                <w:r w:rsidR="005552E1" w:rsidRPr="000F59B6">
                  <w:rPr>
                    <w:rFonts w:ascii="Segoe UI Symbol" w:eastAsia="MS Gothic" w:hAnsi="Segoe UI Symbol" w:cs="Segoe UI Symbol"/>
                  </w:rPr>
                  <w:t>☐</w:t>
                </w:r>
              </w:sdtContent>
            </w:sdt>
            <w:r w:rsidR="005552E1" w:rsidRPr="000F59B6">
              <w:t xml:space="preserve"> </w:t>
            </w:r>
            <w:r w:rsidR="005552E1">
              <w:t>BSL-1</w:t>
            </w:r>
          </w:p>
          <w:p w14:paraId="65896268" w14:textId="77777777" w:rsidR="005552E1" w:rsidRPr="000F59B6" w:rsidRDefault="0090733D" w:rsidP="005552E1">
            <w:sdt>
              <w:sdtPr>
                <w:id w:val="-1647429042"/>
                <w14:checkbox>
                  <w14:checked w14:val="0"/>
                  <w14:checkedState w14:val="2612" w14:font="MS Gothic"/>
                  <w14:uncheckedState w14:val="2610" w14:font="MS Gothic"/>
                </w14:checkbox>
              </w:sdtPr>
              <w:sdtEndPr/>
              <w:sdtContent>
                <w:r w:rsidR="005552E1" w:rsidRPr="000F59B6">
                  <w:rPr>
                    <w:rFonts w:ascii="Segoe UI Symbol" w:eastAsia="MS Gothic" w:hAnsi="Segoe UI Symbol" w:cs="Segoe UI Symbol"/>
                  </w:rPr>
                  <w:t>☐</w:t>
                </w:r>
              </w:sdtContent>
            </w:sdt>
            <w:r w:rsidR="005552E1" w:rsidRPr="000F59B6">
              <w:t xml:space="preserve"> </w:t>
            </w:r>
            <w:r w:rsidR="005552E1">
              <w:t>BSL-2</w:t>
            </w:r>
          </w:p>
          <w:p w14:paraId="513D9410" w14:textId="31B03BAE" w:rsidR="005552E1" w:rsidRPr="000F59B6" w:rsidRDefault="0090733D" w:rsidP="005552E1">
            <w:sdt>
              <w:sdtPr>
                <w:id w:val="431402990"/>
                <w14:checkbox>
                  <w14:checked w14:val="0"/>
                  <w14:checkedState w14:val="2612" w14:font="MS Gothic"/>
                  <w14:uncheckedState w14:val="2610" w14:font="MS Gothic"/>
                </w14:checkbox>
              </w:sdtPr>
              <w:sdtEndPr/>
              <w:sdtContent>
                <w:r w:rsidR="005552E1" w:rsidRPr="000F59B6">
                  <w:rPr>
                    <w:rFonts w:ascii="Segoe UI Symbol" w:eastAsia="MS Gothic" w:hAnsi="Segoe UI Symbol" w:cs="Segoe UI Symbol"/>
                  </w:rPr>
                  <w:t>☐</w:t>
                </w:r>
              </w:sdtContent>
            </w:sdt>
            <w:r w:rsidR="005552E1" w:rsidRPr="000F59B6">
              <w:t xml:space="preserve"> </w:t>
            </w:r>
            <w:r w:rsidR="005552E1">
              <w:t>BSL-3</w:t>
            </w:r>
          </w:p>
        </w:tc>
        <w:tc>
          <w:tcPr>
            <w:tcW w:w="4669" w:type="dxa"/>
          </w:tcPr>
          <w:p w14:paraId="636D0896" w14:textId="77777777" w:rsidR="005552E1" w:rsidRPr="000F59B6" w:rsidRDefault="0090733D" w:rsidP="005552E1">
            <w:sdt>
              <w:sdtPr>
                <w:id w:val="-409924109"/>
                <w14:checkbox>
                  <w14:checked w14:val="0"/>
                  <w14:checkedState w14:val="2612" w14:font="MS Gothic"/>
                  <w14:uncheckedState w14:val="2610" w14:font="MS Gothic"/>
                </w14:checkbox>
              </w:sdtPr>
              <w:sdtEndPr/>
              <w:sdtContent>
                <w:r w:rsidR="005552E1">
                  <w:rPr>
                    <w:rFonts w:ascii="MS Gothic" w:eastAsia="MS Gothic" w:hAnsi="MS Gothic" w:hint="eastAsia"/>
                  </w:rPr>
                  <w:t>☐</w:t>
                </w:r>
              </w:sdtContent>
            </w:sdt>
            <w:r w:rsidR="005552E1" w:rsidRPr="000F59B6">
              <w:t xml:space="preserve"> </w:t>
            </w:r>
            <w:r w:rsidR="005552E1">
              <w:t>ABSL-1</w:t>
            </w:r>
          </w:p>
          <w:p w14:paraId="68EF52F5" w14:textId="77777777" w:rsidR="005552E1" w:rsidRPr="000F59B6" w:rsidRDefault="0090733D" w:rsidP="005552E1">
            <w:sdt>
              <w:sdtPr>
                <w:id w:val="-2128148441"/>
                <w14:checkbox>
                  <w14:checked w14:val="0"/>
                  <w14:checkedState w14:val="2612" w14:font="MS Gothic"/>
                  <w14:uncheckedState w14:val="2610" w14:font="MS Gothic"/>
                </w14:checkbox>
              </w:sdtPr>
              <w:sdtEndPr/>
              <w:sdtContent>
                <w:r w:rsidR="005552E1" w:rsidRPr="000F59B6">
                  <w:rPr>
                    <w:rFonts w:ascii="Segoe UI Symbol" w:eastAsia="MS Gothic" w:hAnsi="Segoe UI Symbol" w:cs="Segoe UI Symbol"/>
                  </w:rPr>
                  <w:t>☐</w:t>
                </w:r>
              </w:sdtContent>
            </w:sdt>
            <w:r w:rsidR="005552E1" w:rsidRPr="000F59B6">
              <w:t xml:space="preserve"> </w:t>
            </w:r>
            <w:r w:rsidR="005552E1">
              <w:t>ABSL-2</w:t>
            </w:r>
          </w:p>
          <w:p w14:paraId="4265FD6F" w14:textId="5FCA78DF" w:rsidR="005552E1" w:rsidRPr="000F59B6" w:rsidRDefault="0090733D" w:rsidP="00682FE7">
            <w:sdt>
              <w:sdtPr>
                <w:id w:val="378597193"/>
                <w14:checkbox>
                  <w14:checked w14:val="0"/>
                  <w14:checkedState w14:val="2612" w14:font="MS Gothic"/>
                  <w14:uncheckedState w14:val="2610" w14:font="MS Gothic"/>
                </w14:checkbox>
              </w:sdtPr>
              <w:sdtEndPr/>
              <w:sdtContent>
                <w:r w:rsidR="005552E1" w:rsidRPr="000F59B6">
                  <w:rPr>
                    <w:rFonts w:ascii="Segoe UI Symbol" w:eastAsia="MS Gothic" w:hAnsi="Segoe UI Symbol" w:cs="Segoe UI Symbol"/>
                  </w:rPr>
                  <w:t>☐</w:t>
                </w:r>
              </w:sdtContent>
            </w:sdt>
            <w:r w:rsidR="005552E1" w:rsidRPr="000F59B6">
              <w:t xml:space="preserve"> </w:t>
            </w:r>
            <w:r w:rsidR="005552E1">
              <w:t>ABSL-</w:t>
            </w:r>
            <w:r w:rsidR="00682FE7">
              <w:t>3</w:t>
            </w:r>
          </w:p>
        </w:tc>
      </w:tr>
    </w:tbl>
    <w:p w14:paraId="2E0F6512" w14:textId="77777777" w:rsidR="005552E1" w:rsidRDefault="005552E1" w:rsidP="00CB5267"/>
    <w:p w14:paraId="69F90135" w14:textId="77777777" w:rsidR="005552E1" w:rsidRDefault="005552E1" w:rsidP="00E17DAC">
      <w:pPr>
        <w:pStyle w:val="Heading2"/>
      </w:pPr>
      <w:r>
        <w:t>Biohazards</w:t>
      </w:r>
    </w:p>
    <w:p w14:paraId="7E490611" w14:textId="6F4FE12C" w:rsidR="005552E1" w:rsidRDefault="005552E1" w:rsidP="00691AFB">
      <w:pPr>
        <w:spacing w:after="60"/>
      </w:pPr>
      <w:r w:rsidRPr="00F3587D">
        <w:t>Please check all that apply</w:t>
      </w:r>
      <w:r w:rsidR="00FD43F3">
        <w:t>:</w:t>
      </w:r>
    </w:p>
    <w:tbl>
      <w:tblPr>
        <w:tblW w:w="93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3235"/>
        <w:gridCol w:w="2970"/>
        <w:gridCol w:w="3125"/>
      </w:tblGrid>
      <w:tr w:rsidR="00F3587D" w:rsidRPr="000F59B6" w14:paraId="3D1C2FAC" w14:textId="77777777" w:rsidTr="00C50F73">
        <w:trPr>
          <w:trHeight w:val="575"/>
        </w:trPr>
        <w:tc>
          <w:tcPr>
            <w:tcW w:w="3235" w:type="dxa"/>
          </w:tcPr>
          <w:p w14:paraId="2162695C" w14:textId="41A32DA8" w:rsidR="00F3587D" w:rsidRPr="000F59B6" w:rsidRDefault="0090733D" w:rsidP="00682FE7">
            <w:sdt>
              <w:sdtPr>
                <w:id w:val="188811291"/>
                <w14:checkbox>
                  <w14:checked w14:val="0"/>
                  <w14:checkedState w14:val="2612" w14:font="MS Gothic"/>
                  <w14:uncheckedState w14:val="2610" w14:font="MS Gothic"/>
                </w14:checkbox>
              </w:sdtPr>
              <w:sdtEndPr/>
              <w:sdtContent>
                <w:r w:rsidR="00D249D3">
                  <w:rPr>
                    <w:rFonts w:ascii="MS Gothic" w:eastAsia="MS Gothic" w:hAnsi="MS Gothic" w:hint="eastAsia"/>
                  </w:rPr>
                  <w:t>☐</w:t>
                </w:r>
              </w:sdtContent>
            </w:sdt>
            <w:r w:rsidR="00F3587D" w:rsidRPr="000F59B6">
              <w:t xml:space="preserve"> </w:t>
            </w:r>
            <w:r w:rsidR="00F3587D">
              <w:t>Bacteria</w:t>
            </w:r>
          </w:p>
          <w:p w14:paraId="37501710" w14:textId="10EE845D" w:rsidR="00F3587D" w:rsidRPr="000F59B6" w:rsidRDefault="0090733D" w:rsidP="00682FE7">
            <w:sdt>
              <w:sdtPr>
                <w:id w:val="786706900"/>
                <w14:checkbox>
                  <w14:checked w14:val="0"/>
                  <w14:checkedState w14:val="2612" w14:font="MS Gothic"/>
                  <w14:uncheckedState w14:val="2610" w14:font="MS Gothic"/>
                </w14:checkbox>
              </w:sdtPr>
              <w:sdtEndPr/>
              <w:sdtContent>
                <w:r w:rsidR="00D249D3">
                  <w:rPr>
                    <w:rFonts w:ascii="MS Gothic" w:eastAsia="MS Gothic" w:hAnsi="MS Gothic" w:hint="eastAsia"/>
                  </w:rPr>
                  <w:t>☐</w:t>
                </w:r>
              </w:sdtContent>
            </w:sdt>
            <w:r w:rsidR="00F3587D" w:rsidRPr="000F59B6">
              <w:t xml:space="preserve"> </w:t>
            </w:r>
            <w:r w:rsidR="00F3587D">
              <w:t>Toxins</w:t>
            </w:r>
          </w:p>
        </w:tc>
        <w:tc>
          <w:tcPr>
            <w:tcW w:w="2970" w:type="dxa"/>
          </w:tcPr>
          <w:p w14:paraId="2FEF0832" w14:textId="77777777" w:rsidR="00F3587D" w:rsidRDefault="0090733D" w:rsidP="00682FE7">
            <w:sdt>
              <w:sdtPr>
                <w:id w:val="-376709060"/>
                <w14:checkbox>
                  <w14:checked w14:val="0"/>
                  <w14:checkedState w14:val="2612" w14:font="MS Gothic"/>
                  <w14:uncheckedState w14:val="2610" w14:font="MS Gothic"/>
                </w14:checkbox>
              </w:sdtPr>
              <w:sdtEndPr/>
              <w:sdtContent>
                <w:r w:rsidR="00F3587D" w:rsidRPr="000F59B6">
                  <w:rPr>
                    <w:rFonts w:ascii="Segoe UI Symbol" w:eastAsia="MS Gothic" w:hAnsi="Segoe UI Symbol" w:cs="Segoe UI Symbol"/>
                  </w:rPr>
                  <w:t>☐</w:t>
                </w:r>
              </w:sdtContent>
            </w:sdt>
            <w:r w:rsidR="00F3587D" w:rsidRPr="000F59B6">
              <w:t xml:space="preserve"> </w:t>
            </w:r>
            <w:r w:rsidR="00F3587D">
              <w:t>Fungi</w:t>
            </w:r>
          </w:p>
          <w:p w14:paraId="03140DF6" w14:textId="06A97F7C" w:rsidR="00F3587D" w:rsidRDefault="0090733D" w:rsidP="00682FE7">
            <w:sdt>
              <w:sdtPr>
                <w:id w:val="-218746853"/>
                <w14:checkbox>
                  <w14:checked w14:val="0"/>
                  <w14:checkedState w14:val="2612" w14:font="MS Gothic"/>
                  <w14:uncheckedState w14:val="2610" w14:font="MS Gothic"/>
                </w14:checkbox>
              </w:sdtPr>
              <w:sdtEndPr/>
              <w:sdtContent>
                <w:r w:rsidR="00F3587D" w:rsidRPr="000F59B6">
                  <w:rPr>
                    <w:rFonts w:ascii="Segoe UI Symbol" w:eastAsia="MS Gothic" w:hAnsi="Segoe UI Symbol" w:cs="Segoe UI Symbol"/>
                  </w:rPr>
                  <w:t>☐</w:t>
                </w:r>
              </w:sdtContent>
            </w:sdt>
            <w:r w:rsidR="00F3587D" w:rsidRPr="000F59B6">
              <w:t xml:space="preserve"> </w:t>
            </w:r>
            <w:r w:rsidR="00F3587D">
              <w:t>Prions</w:t>
            </w:r>
          </w:p>
        </w:tc>
        <w:tc>
          <w:tcPr>
            <w:tcW w:w="3125" w:type="dxa"/>
          </w:tcPr>
          <w:p w14:paraId="691ADF08" w14:textId="0338D500" w:rsidR="00F3587D" w:rsidRPr="000F59B6" w:rsidRDefault="0090733D" w:rsidP="00682FE7">
            <w:sdt>
              <w:sdtPr>
                <w:id w:val="-1040974403"/>
                <w14:checkbox>
                  <w14:checked w14:val="0"/>
                  <w14:checkedState w14:val="2612" w14:font="MS Gothic"/>
                  <w14:uncheckedState w14:val="2610" w14:font="MS Gothic"/>
                </w14:checkbox>
              </w:sdtPr>
              <w:sdtEndPr/>
              <w:sdtContent>
                <w:r w:rsidR="00F3587D" w:rsidRPr="000F59B6">
                  <w:rPr>
                    <w:rFonts w:ascii="Segoe UI Symbol" w:eastAsia="MS Gothic" w:hAnsi="Segoe UI Symbol" w:cs="Segoe UI Symbol"/>
                  </w:rPr>
                  <w:t>☐</w:t>
                </w:r>
              </w:sdtContent>
            </w:sdt>
            <w:r w:rsidR="00F3587D" w:rsidRPr="000F59B6">
              <w:t xml:space="preserve"> </w:t>
            </w:r>
            <w:r w:rsidR="00F3587D">
              <w:t>Viruses</w:t>
            </w:r>
          </w:p>
          <w:p w14:paraId="4B4F527C" w14:textId="365ABB88" w:rsidR="00F3587D" w:rsidRPr="000F59B6" w:rsidRDefault="0090733D" w:rsidP="00682FE7">
            <w:sdt>
              <w:sdtPr>
                <w:id w:val="-1489704882"/>
                <w14:checkbox>
                  <w14:checked w14:val="0"/>
                  <w14:checkedState w14:val="2612" w14:font="MS Gothic"/>
                  <w14:uncheckedState w14:val="2610" w14:font="MS Gothic"/>
                </w14:checkbox>
              </w:sdtPr>
              <w:sdtEndPr/>
              <w:sdtContent>
                <w:r w:rsidR="00F3587D" w:rsidRPr="000F59B6">
                  <w:rPr>
                    <w:rFonts w:ascii="Segoe UI Symbol" w:eastAsia="MS Gothic" w:hAnsi="Segoe UI Symbol" w:cs="Segoe UI Symbol"/>
                  </w:rPr>
                  <w:t>☐</w:t>
                </w:r>
              </w:sdtContent>
            </w:sdt>
            <w:r w:rsidR="00F3587D" w:rsidRPr="000F59B6">
              <w:t xml:space="preserve"> </w:t>
            </w:r>
            <w:r w:rsidR="00F3587D" w:rsidRPr="005552E1">
              <w:t>rDNA/synthetic NA</w:t>
            </w:r>
          </w:p>
        </w:tc>
      </w:tr>
    </w:tbl>
    <w:p w14:paraId="6916ED69" w14:textId="152413EF" w:rsidR="005552E1" w:rsidRDefault="005552E1" w:rsidP="005552E1"/>
    <w:p w14:paraId="790A246B" w14:textId="19CE0D14" w:rsidR="007E6EC7" w:rsidRDefault="007E6EC7" w:rsidP="00E17DAC">
      <w:pPr>
        <w:pStyle w:val="Heading2"/>
      </w:pPr>
      <w:r>
        <w:t>Special Procedures</w:t>
      </w:r>
    </w:p>
    <w:p w14:paraId="10ACA119" w14:textId="5671143A" w:rsidR="007E6EC7" w:rsidRDefault="00F3587D" w:rsidP="00D96649">
      <w:pPr>
        <w:spacing w:after="120"/>
      </w:pPr>
      <w:r>
        <w:t>Please check all that apply</w:t>
      </w:r>
      <w:r w:rsidR="00FD43F3">
        <w:t>:</w:t>
      </w:r>
    </w:p>
    <w:tbl>
      <w:tblPr>
        <w:tblW w:w="93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3218"/>
        <w:gridCol w:w="2967"/>
        <w:gridCol w:w="3197"/>
      </w:tblGrid>
      <w:tr w:rsidR="00F3587D" w:rsidRPr="000F59B6" w14:paraId="72D22FD9" w14:textId="77777777" w:rsidTr="00C50F73">
        <w:trPr>
          <w:trHeight w:val="278"/>
        </w:trPr>
        <w:tc>
          <w:tcPr>
            <w:tcW w:w="3218" w:type="dxa"/>
          </w:tcPr>
          <w:p w14:paraId="5E8E7C94" w14:textId="43AE5C26" w:rsidR="00F3587D" w:rsidRPr="000F59B6" w:rsidRDefault="0090733D" w:rsidP="00682FE7">
            <w:sdt>
              <w:sdtPr>
                <w:id w:val="-1822878125"/>
                <w14:checkbox>
                  <w14:checked w14:val="0"/>
                  <w14:checkedState w14:val="2612" w14:font="MS Gothic"/>
                  <w14:uncheckedState w14:val="2610" w14:font="MS Gothic"/>
                </w14:checkbox>
              </w:sdtPr>
              <w:sdtEndPr/>
              <w:sdtContent>
                <w:r w:rsidR="00F3587D">
                  <w:rPr>
                    <w:rFonts w:ascii="MS Gothic" w:eastAsia="MS Gothic" w:hAnsi="MS Gothic" w:hint="eastAsia"/>
                  </w:rPr>
                  <w:t>☐</w:t>
                </w:r>
              </w:sdtContent>
            </w:sdt>
            <w:r w:rsidR="00F3587D" w:rsidRPr="000F59B6">
              <w:t xml:space="preserve"> </w:t>
            </w:r>
            <w:r w:rsidR="00F3587D">
              <w:t>Large Culture (&gt;10 L)</w:t>
            </w:r>
          </w:p>
        </w:tc>
        <w:tc>
          <w:tcPr>
            <w:tcW w:w="2967" w:type="dxa"/>
          </w:tcPr>
          <w:p w14:paraId="1EFC5FD8" w14:textId="0133ACB0" w:rsidR="00F3587D" w:rsidRDefault="0090733D" w:rsidP="00682FE7">
            <w:sdt>
              <w:sdtPr>
                <w:id w:val="-776564226"/>
                <w14:checkbox>
                  <w14:checked w14:val="0"/>
                  <w14:checkedState w14:val="2612" w14:font="MS Gothic"/>
                  <w14:uncheckedState w14:val="2610" w14:font="MS Gothic"/>
                </w14:checkbox>
              </w:sdtPr>
              <w:sdtEndPr/>
              <w:sdtContent>
                <w:r w:rsidR="00F3587D" w:rsidRPr="000F59B6">
                  <w:rPr>
                    <w:rFonts w:ascii="Segoe UI Symbol" w:eastAsia="MS Gothic" w:hAnsi="Segoe UI Symbol" w:cs="Segoe UI Symbol"/>
                  </w:rPr>
                  <w:t>☐</w:t>
                </w:r>
              </w:sdtContent>
            </w:sdt>
            <w:r w:rsidR="00F3587D" w:rsidRPr="000F59B6">
              <w:t xml:space="preserve"> </w:t>
            </w:r>
            <w:r w:rsidR="00F3587D" w:rsidRPr="00F3587D">
              <w:t>Aerosol-Generating</w:t>
            </w:r>
          </w:p>
        </w:tc>
        <w:tc>
          <w:tcPr>
            <w:tcW w:w="3197" w:type="dxa"/>
          </w:tcPr>
          <w:p w14:paraId="32E413A3" w14:textId="79302F15" w:rsidR="00F3587D" w:rsidRPr="000F59B6" w:rsidRDefault="0090733D" w:rsidP="00682FE7">
            <w:sdt>
              <w:sdtPr>
                <w:id w:val="-240795932"/>
                <w14:checkbox>
                  <w14:checked w14:val="0"/>
                  <w14:checkedState w14:val="2612" w14:font="MS Gothic"/>
                  <w14:uncheckedState w14:val="2610" w14:font="MS Gothic"/>
                </w14:checkbox>
              </w:sdtPr>
              <w:sdtEndPr/>
              <w:sdtContent>
                <w:r w:rsidR="00F3587D" w:rsidRPr="000F59B6">
                  <w:rPr>
                    <w:rFonts w:ascii="Segoe UI Symbol" w:eastAsia="MS Gothic" w:hAnsi="Segoe UI Symbol" w:cs="Segoe UI Symbol"/>
                  </w:rPr>
                  <w:t>☐</w:t>
                </w:r>
              </w:sdtContent>
            </w:sdt>
            <w:r w:rsidR="00F3587D" w:rsidRPr="000F59B6">
              <w:t xml:space="preserve"> </w:t>
            </w:r>
            <w:r w:rsidR="00F3587D">
              <w:t>Clinical Sample</w:t>
            </w:r>
          </w:p>
        </w:tc>
      </w:tr>
    </w:tbl>
    <w:p w14:paraId="160F7D37" w14:textId="3090230A" w:rsidR="00F3587D" w:rsidRDefault="00F3587D" w:rsidP="005552E1"/>
    <w:p w14:paraId="249D121F" w14:textId="0EBE75C7" w:rsidR="00AF1533" w:rsidRDefault="007C095C" w:rsidP="00E17DAC">
      <w:pPr>
        <w:pStyle w:val="Heading2"/>
      </w:pPr>
      <w:r>
        <w:t>Other</w:t>
      </w:r>
    </w:p>
    <w:p w14:paraId="429098E5" w14:textId="0FFC4D9F" w:rsidR="007C095C" w:rsidRPr="00FF371B" w:rsidRDefault="007C095C" w:rsidP="00D96649">
      <w:pPr>
        <w:spacing w:after="120"/>
      </w:pPr>
      <w:r>
        <w:t>Please check any of the below boxes</w:t>
      </w:r>
      <w:r w:rsidR="001533BA">
        <w:t xml:space="preserve"> if</w:t>
      </w:r>
      <w:r>
        <w:t xml:space="preserve"> applicable:</w:t>
      </w:r>
    </w:p>
    <w:p w14:paraId="6923A6A0" w14:textId="16AB683D" w:rsidR="007C095C" w:rsidRPr="00FF371B" w:rsidRDefault="0090733D" w:rsidP="00C5269C">
      <w:sdt>
        <w:sdtPr>
          <w:id w:val="1690795031"/>
          <w14:checkbox>
            <w14:checked w14:val="0"/>
            <w14:checkedState w14:val="2612" w14:font="MS Gothic"/>
            <w14:uncheckedState w14:val="2610" w14:font="MS Gothic"/>
          </w14:checkbox>
        </w:sdtPr>
        <w:sdtEndPr/>
        <w:sdtContent>
          <w:r w:rsidR="007C095C">
            <w:rPr>
              <w:rFonts w:ascii="MS Gothic" w:eastAsia="MS Gothic" w:hAnsi="MS Gothic" w:hint="eastAsia"/>
            </w:rPr>
            <w:t>☐</w:t>
          </w:r>
        </w:sdtContent>
      </w:sdt>
      <w:r w:rsidR="007C095C" w:rsidRPr="00FF371B">
        <w:t xml:space="preserve"> I anticipate </w:t>
      </w:r>
      <w:r w:rsidR="007C095C" w:rsidRPr="00DC37AA">
        <w:rPr>
          <w:b/>
          <w:bCs/>
        </w:rPr>
        <w:t>initiating new biosafety research</w:t>
      </w:r>
      <w:r w:rsidR="007C095C" w:rsidRPr="00FF371B">
        <w:t xml:space="preserve"> this year (</w:t>
      </w:r>
      <w:r w:rsidR="00DC37AA">
        <w:t xml:space="preserve">e.g., </w:t>
      </w:r>
      <w:r w:rsidR="007C095C" w:rsidRPr="00FF371B">
        <w:t>new grant with biohazards or</w:t>
      </w:r>
      <w:r w:rsidR="00C5269C">
        <w:t xml:space="preserve"> </w:t>
      </w:r>
      <w:r w:rsidR="007C095C" w:rsidRPr="00FF371B">
        <w:t>procedures previously not used</w:t>
      </w:r>
      <w:r w:rsidR="006E2D79">
        <w:t>, etc.</w:t>
      </w:r>
      <w:r w:rsidR="007C095C" w:rsidRPr="00FF371B">
        <w:t xml:space="preserve">). </w:t>
      </w:r>
    </w:p>
    <w:p w14:paraId="17BC3872" w14:textId="7BA01C72" w:rsidR="007C095C" w:rsidRPr="00FF371B" w:rsidRDefault="0090733D" w:rsidP="00C5269C">
      <w:sdt>
        <w:sdtPr>
          <w:id w:val="-1319950390"/>
          <w14:checkbox>
            <w14:checked w14:val="0"/>
            <w14:checkedState w14:val="2612" w14:font="MS Gothic"/>
            <w14:uncheckedState w14:val="2610" w14:font="MS Gothic"/>
          </w14:checkbox>
        </w:sdtPr>
        <w:sdtEndPr/>
        <w:sdtContent>
          <w:r w:rsidR="007C095C">
            <w:rPr>
              <w:rFonts w:ascii="MS Gothic" w:eastAsia="MS Gothic" w:hAnsi="MS Gothic" w:hint="eastAsia"/>
            </w:rPr>
            <w:t>☐</w:t>
          </w:r>
        </w:sdtContent>
      </w:sdt>
      <w:r w:rsidR="007C095C">
        <w:t xml:space="preserve"> </w:t>
      </w:r>
      <w:r w:rsidR="007C095C" w:rsidRPr="00FF371B">
        <w:t xml:space="preserve">I anticipate </w:t>
      </w:r>
      <w:r w:rsidR="00CC25B2" w:rsidRPr="00DC37AA">
        <w:rPr>
          <w:b/>
          <w:bCs/>
        </w:rPr>
        <w:t>closing</w:t>
      </w:r>
      <w:r w:rsidR="007C095C" w:rsidRPr="00DC37AA">
        <w:rPr>
          <w:b/>
          <w:bCs/>
        </w:rPr>
        <w:t xml:space="preserve"> or transferring my laboratory</w:t>
      </w:r>
      <w:r w:rsidR="007C095C" w:rsidRPr="00FF371B">
        <w:t xml:space="preserve"> (</w:t>
      </w:r>
      <w:r w:rsidR="00CC25B2" w:rsidRPr="00FF371B">
        <w:t>e.g.,</w:t>
      </w:r>
      <w:r w:rsidR="007C095C" w:rsidRPr="00FF371B">
        <w:t xml:space="preserve"> </w:t>
      </w:r>
      <w:r w:rsidR="00CC25B2">
        <w:t xml:space="preserve">moving laboratory to a new room, </w:t>
      </w:r>
      <w:r w:rsidR="007C095C" w:rsidRPr="00FF371B">
        <w:t xml:space="preserve">retiring, </w:t>
      </w:r>
      <w:r w:rsidR="00CC25B2">
        <w:t>leaving UMaine</w:t>
      </w:r>
      <w:r w:rsidR="007C095C" w:rsidRPr="00FF371B">
        <w:t>, etc.).</w:t>
      </w:r>
    </w:p>
    <w:p w14:paraId="550D15D3" w14:textId="4B68080B" w:rsidR="007C095C" w:rsidRDefault="0090733D" w:rsidP="00691AFB">
      <w:pPr>
        <w:spacing w:after="60"/>
      </w:pPr>
      <w:sdt>
        <w:sdtPr>
          <w:id w:val="2090495381"/>
          <w14:checkbox>
            <w14:checked w14:val="0"/>
            <w14:checkedState w14:val="2612" w14:font="MS Gothic"/>
            <w14:uncheckedState w14:val="2610" w14:font="MS Gothic"/>
          </w14:checkbox>
        </w:sdtPr>
        <w:sdtEndPr/>
        <w:sdtContent>
          <w:r w:rsidR="007C095C">
            <w:rPr>
              <w:rFonts w:ascii="MS Gothic" w:eastAsia="MS Gothic" w:hAnsi="MS Gothic" w:hint="eastAsia"/>
            </w:rPr>
            <w:t>☐</w:t>
          </w:r>
        </w:sdtContent>
      </w:sdt>
      <w:r w:rsidR="007C095C">
        <w:t xml:space="preserve"> </w:t>
      </w:r>
      <w:r w:rsidR="007C095C" w:rsidRPr="00FF371B">
        <w:t>I would like to be contacted by the BSO to discuss current or future biosafety concerns.</w:t>
      </w:r>
      <w:r w:rsidR="007C095C">
        <w:t xml:space="preserve"> </w:t>
      </w:r>
    </w:p>
    <w:p w14:paraId="3AF25011" w14:textId="5D4CEC7C" w:rsidR="00D11F6C" w:rsidRPr="000F59B6" w:rsidRDefault="007C095C" w:rsidP="00D11F6C">
      <w:r>
        <w:t>Other notes (if needed, otherwise leave blank):</w:t>
      </w:r>
    </w:p>
    <w:tbl>
      <w:tblPr>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9350"/>
      </w:tblGrid>
      <w:tr w:rsidR="00D11F6C" w:rsidRPr="000F59B6" w14:paraId="15FAAA8D" w14:textId="77777777" w:rsidTr="00C50F73">
        <w:trPr>
          <w:trHeight w:val="872"/>
        </w:trPr>
        <w:sdt>
          <w:sdtPr>
            <w:id w:val="-1174956700"/>
            <w:placeholder>
              <w:docPart w:val="CDB8D9753EF9400EBA2265F80D790686"/>
            </w:placeholder>
            <w:showingPlcHdr/>
          </w:sdtPr>
          <w:sdtEndPr/>
          <w:sdtContent>
            <w:tc>
              <w:tcPr>
                <w:tcW w:w="9350" w:type="dxa"/>
              </w:tcPr>
              <w:p w14:paraId="7CF67530" w14:textId="77777777" w:rsidR="00D11F6C" w:rsidRPr="000F59B6" w:rsidRDefault="00D11F6C" w:rsidP="00BE04AD">
                <w:r w:rsidRPr="000F59B6">
                  <w:rPr>
                    <w:rStyle w:val="PlaceholderText"/>
                  </w:rPr>
                  <w:t>Click or tap here to enter text.</w:t>
                </w:r>
              </w:p>
            </w:tc>
          </w:sdtContent>
        </w:sdt>
      </w:tr>
    </w:tbl>
    <w:p w14:paraId="4C7EF672" w14:textId="77777777" w:rsidR="007C095C" w:rsidRDefault="007C095C" w:rsidP="005552E1"/>
    <w:p w14:paraId="651D866E" w14:textId="77777777" w:rsidR="00331B79" w:rsidRPr="004516DC" w:rsidRDefault="00331B79" w:rsidP="00E17DAC">
      <w:pPr>
        <w:pStyle w:val="Heading2"/>
      </w:pPr>
      <w:r w:rsidRPr="004516DC">
        <w:t>Certification</w:t>
      </w:r>
    </w:p>
    <w:p w14:paraId="22FCA1A2" w14:textId="074E09B3" w:rsidR="007C095C" w:rsidRDefault="007C095C" w:rsidP="00D96649">
      <w:pPr>
        <w:spacing w:after="120"/>
      </w:pPr>
      <w:r>
        <w:t xml:space="preserve">Please check the following box to indicate you have reviewed the latest version of the </w:t>
      </w:r>
      <w:hyperlink r:id="rId15" w:history="1">
        <w:r w:rsidRPr="007C095C">
          <w:rPr>
            <w:rStyle w:val="Hyperlink"/>
          </w:rPr>
          <w:t>IBC policy</w:t>
        </w:r>
      </w:hyperlink>
      <w:r>
        <w:t>.</w:t>
      </w:r>
    </w:p>
    <w:p w14:paraId="01EAECFE" w14:textId="0B925185" w:rsidR="007C095C" w:rsidRPr="00FF371B" w:rsidRDefault="0090733D" w:rsidP="007C095C">
      <w:sdt>
        <w:sdtPr>
          <w:id w:val="1886918039"/>
          <w14:checkbox>
            <w14:checked w14:val="0"/>
            <w14:checkedState w14:val="2612" w14:font="MS Gothic"/>
            <w14:uncheckedState w14:val="2610" w14:font="MS Gothic"/>
          </w14:checkbox>
        </w:sdtPr>
        <w:sdtEndPr/>
        <w:sdtContent>
          <w:r w:rsidR="007C095C">
            <w:rPr>
              <w:rFonts w:ascii="MS Gothic" w:eastAsia="MS Gothic" w:hAnsi="MS Gothic" w:hint="eastAsia"/>
            </w:rPr>
            <w:t>☐</w:t>
          </w:r>
        </w:sdtContent>
      </w:sdt>
      <w:r w:rsidR="007C095C" w:rsidRPr="00FF371B">
        <w:t xml:space="preserve"> I have reviewed the latest version of the IBC Policy.</w:t>
      </w:r>
    </w:p>
    <w:p w14:paraId="2E6E8A1D" w14:textId="1063BD61" w:rsidR="00AF1533" w:rsidRDefault="00FF371B" w:rsidP="005552E1">
      <w:r>
        <w:t xml:space="preserve"> </w:t>
      </w:r>
    </w:p>
    <w:tbl>
      <w:tblPr>
        <w:tblStyle w:val="affd"/>
        <w:tblW w:w="94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785"/>
        <w:gridCol w:w="4050"/>
        <w:gridCol w:w="2570"/>
      </w:tblGrid>
      <w:tr w:rsidR="00AF1533" w:rsidRPr="00571DC2" w14:paraId="5C4E4831" w14:textId="77777777" w:rsidTr="00BE04AD">
        <w:trPr>
          <w:trHeight w:val="998"/>
        </w:trPr>
        <w:tc>
          <w:tcPr>
            <w:tcW w:w="2785" w:type="dxa"/>
          </w:tcPr>
          <w:p w14:paraId="63C0BAA3" w14:textId="77777777" w:rsidR="00AF1533" w:rsidRPr="006008E9" w:rsidRDefault="00AF1533" w:rsidP="00BE04AD">
            <w:pPr>
              <w:rPr>
                <w:b/>
                <w:bCs/>
              </w:rPr>
            </w:pPr>
            <w:r w:rsidRPr="006008E9">
              <w:rPr>
                <w:b/>
                <w:bCs/>
              </w:rPr>
              <w:t>Principal Investigator (Print)</w:t>
            </w:r>
          </w:p>
          <w:p w14:paraId="73C4F839" w14:textId="77777777" w:rsidR="00AF1533" w:rsidRPr="00571DC2" w:rsidRDefault="0090733D" w:rsidP="00BE04AD">
            <w:sdt>
              <w:sdtPr>
                <w:id w:val="-1798449341"/>
                <w:placeholder>
                  <w:docPart w:val="370EF1A80B1641FAADF66F5DA70C5DC0"/>
                </w:placeholder>
                <w:showingPlcHdr/>
              </w:sdtPr>
              <w:sdtEndPr/>
              <w:sdtContent>
                <w:r w:rsidR="00AF1533" w:rsidRPr="000F59B6">
                  <w:rPr>
                    <w:rStyle w:val="PlaceholderText"/>
                  </w:rPr>
                  <w:t>Click or tap here to enter text.</w:t>
                </w:r>
              </w:sdtContent>
            </w:sdt>
          </w:p>
        </w:tc>
        <w:tc>
          <w:tcPr>
            <w:tcW w:w="4050" w:type="dxa"/>
          </w:tcPr>
          <w:p w14:paraId="667389F5" w14:textId="77777777" w:rsidR="00AF1533" w:rsidRPr="006008E9" w:rsidRDefault="00AF1533" w:rsidP="00BE04AD">
            <w:pPr>
              <w:rPr>
                <w:b/>
                <w:bCs/>
              </w:rPr>
            </w:pPr>
            <w:r w:rsidRPr="006008E9">
              <w:rPr>
                <w:b/>
                <w:bCs/>
              </w:rPr>
              <w:t>Principal Investigator (Signature)</w:t>
            </w:r>
          </w:p>
          <w:p w14:paraId="79806187" w14:textId="77777777" w:rsidR="00AF1533" w:rsidRPr="00571DC2" w:rsidRDefault="00AF1533" w:rsidP="00BE04AD"/>
        </w:tc>
        <w:tc>
          <w:tcPr>
            <w:tcW w:w="2570" w:type="dxa"/>
          </w:tcPr>
          <w:p w14:paraId="4D2A7CF7" w14:textId="77777777" w:rsidR="00AF1533" w:rsidRPr="006008E9" w:rsidRDefault="00AF1533" w:rsidP="00BE04AD">
            <w:pPr>
              <w:rPr>
                <w:b/>
                <w:bCs/>
              </w:rPr>
            </w:pPr>
            <w:r w:rsidRPr="006008E9">
              <w:rPr>
                <w:b/>
                <w:bCs/>
              </w:rPr>
              <w:t>Date</w:t>
            </w:r>
          </w:p>
          <w:p w14:paraId="7208F28F" w14:textId="77777777" w:rsidR="00AF1533" w:rsidRPr="00571DC2" w:rsidRDefault="0090733D" w:rsidP="00BE04AD">
            <w:sdt>
              <w:sdtPr>
                <w:id w:val="2110379618"/>
                <w:placeholder>
                  <w:docPart w:val="410F91E2DECD484BB06F6C0A859AEE25"/>
                </w:placeholder>
                <w:showingPlcHdr/>
                <w:date>
                  <w:dateFormat w:val="M/d/yyyy"/>
                  <w:lid w:val="en-US"/>
                  <w:storeMappedDataAs w:val="dateTime"/>
                  <w:calendar w:val="gregorian"/>
                </w:date>
              </w:sdtPr>
              <w:sdtEndPr/>
              <w:sdtContent>
                <w:r w:rsidR="00AF1533" w:rsidRPr="000F59B6">
                  <w:rPr>
                    <w:rStyle w:val="PlaceholderText"/>
                  </w:rPr>
                  <w:t>Click or tap to enter a date.</w:t>
                </w:r>
              </w:sdtContent>
            </w:sdt>
            <w:r w:rsidR="00AF1533" w:rsidRPr="00571DC2">
              <w:t xml:space="preserve"> </w:t>
            </w:r>
            <w:r w:rsidR="00AF1533" w:rsidRPr="00571DC2">
              <w:t> </w:t>
            </w:r>
          </w:p>
        </w:tc>
      </w:tr>
    </w:tbl>
    <w:p w14:paraId="27C9B8F5" w14:textId="77777777" w:rsidR="00E17DAC" w:rsidRPr="000F59B6" w:rsidRDefault="00E17DAC" w:rsidP="00C5269C">
      <w:pPr>
        <w:pStyle w:val="NoSpacing"/>
      </w:pPr>
    </w:p>
    <w:sectPr w:rsidR="00E17DAC" w:rsidRPr="000F59B6" w:rsidSect="00457F89">
      <w:footerReference w:type="default" r:id="rId16"/>
      <w:pgSz w:w="12240" w:h="15840"/>
      <w:pgMar w:top="1440" w:right="1440" w:bottom="720" w:left="1440" w:header="720"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8038" w14:textId="77777777" w:rsidR="008A4D61" w:rsidRDefault="008A4D61" w:rsidP="008B6CF5">
      <w:r>
        <w:separator/>
      </w:r>
    </w:p>
  </w:endnote>
  <w:endnote w:type="continuationSeparator" w:id="0">
    <w:p w14:paraId="7225B828" w14:textId="77777777" w:rsidR="008A4D61" w:rsidRDefault="008A4D61" w:rsidP="008B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re Franklin Medium">
    <w:charset w:val="00"/>
    <w:family w:val="auto"/>
    <w:pitch w:val="variable"/>
    <w:sig w:usb0="A00000FF" w:usb1="4000205B" w:usb2="00000000" w:usb3="00000000" w:csb0="000001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520984"/>
      <w:docPartObj>
        <w:docPartGallery w:val="Page Numbers (Bottom of Page)"/>
        <w:docPartUnique/>
      </w:docPartObj>
    </w:sdtPr>
    <w:sdtEndPr>
      <w:rPr>
        <w:noProof/>
      </w:rPr>
    </w:sdtEndPr>
    <w:sdtContent>
      <w:p w14:paraId="2DE66FA2" w14:textId="6F91F663" w:rsidR="00457F89" w:rsidRDefault="00457F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A27E7" w14:textId="77777777" w:rsidR="00457F89" w:rsidRDefault="00457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9154D" w14:textId="77777777" w:rsidR="008A4D61" w:rsidRDefault="008A4D61" w:rsidP="008B6CF5">
      <w:r>
        <w:separator/>
      </w:r>
    </w:p>
  </w:footnote>
  <w:footnote w:type="continuationSeparator" w:id="0">
    <w:p w14:paraId="3C8B936F" w14:textId="77777777" w:rsidR="008A4D61" w:rsidRDefault="008A4D61" w:rsidP="008B6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3C4F"/>
    <w:multiLevelType w:val="hybridMultilevel"/>
    <w:tmpl w:val="CA6C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7EE1"/>
    <w:multiLevelType w:val="hybridMultilevel"/>
    <w:tmpl w:val="AA540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15D56"/>
    <w:multiLevelType w:val="multilevel"/>
    <w:tmpl w:val="6BC6F85E"/>
    <w:lvl w:ilvl="0">
      <w:start w:val="1"/>
      <w:numFmt w:val="upperRoman"/>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pStyle w:val="Heading3"/>
      <w:lvlText w:val="%3."/>
      <w:lvlJc w:val="left"/>
      <w:pPr>
        <w:ind w:left="288" w:hanging="288"/>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EC37166"/>
    <w:multiLevelType w:val="multilevel"/>
    <w:tmpl w:val="5E6E2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1D02DB"/>
    <w:multiLevelType w:val="hybridMultilevel"/>
    <w:tmpl w:val="D2CED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A75D9"/>
    <w:multiLevelType w:val="multilevel"/>
    <w:tmpl w:val="B2F4D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57193E"/>
    <w:multiLevelType w:val="hybridMultilevel"/>
    <w:tmpl w:val="A7944740"/>
    <w:lvl w:ilvl="0" w:tplc="04823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35D21"/>
    <w:multiLevelType w:val="hybridMultilevel"/>
    <w:tmpl w:val="1EC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25990"/>
    <w:multiLevelType w:val="hybridMultilevel"/>
    <w:tmpl w:val="853A91BC"/>
    <w:lvl w:ilvl="0" w:tplc="0482327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D4EAC"/>
    <w:multiLevelType w:val="hybridMultilevel"/>
    <w:tmpl w:val="A8AC45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81D03"/>
    <w:multiLevelType w:val="hybridMultilevel"/>
    <w:tmpl w:val="75C209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61C4A"/>
    <w:multiLevelType w:val="hybridMultilevel"/>
    <w:tmpl w:val="E7A8C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66B0C"/>
    <w:multiLevelType w:val="multilevel"/>
    <w:tmpl w:val="ED348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9B2E08"/>
    <w:multiLevelType w:val="hybridMultilevel"/>
    <w:tmpl w:val="AE825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2441F"/>
    <w:multiLevelType w:val="hybridMultilevel"/>
    <w:tmpl w:val="4174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43FA0"/>
    <w:multiLevelType w:val="hybridMultilevel"/>
    <w:tmpl w:val="BA9A5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A272C"/>
    <w:multiLevelType w:val="hybridMultilevel"/>
    <w:tmpl w:val="DC4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A04D8"/>
    <w:multiLevelType w:val="multilevel"/>
    <w:tmpl w:val="E0C0D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2677F0"/>
    <w:multiLevelType w:val="hybridMultilevel"/>
    <w:tmpl w:val="FD00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674C1"/>
    <w:multiLevelType w:val="hybridMultilevel"/>
    <w:tmpl w:val="B29A3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53CFE"/>
    <w:multiLevelType w:val="hybridMultilevel"/>
    <w:tmpl w:val="73E22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823270">
      <w:start w:val="1"/>
      <w:numFmt w:val="decimal"/>
      <w:lvlText w:val="%4."/>
      <w:lvlJc w:val="left"/>
      <w:pPr>
        <w:ind w:left="360" w:firstLine="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322E8"/>
    <w:multiLevelType w:val="hybridMultilevel"/>
    <w:tmpl w:val="418C0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F30AD"/>
    <w:multiLevelType w:val="hybridMultilevel"/>
    <w:tmpl w:val="46F8E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0630949">
    <w:abstractNumId w:val="12"/>
  </w:num>
  <w:num w:numId="2" w16cid:durableId="1624384480">
    <w:abstractNumId w:val="17"/>
  </w:num>
  <w:num w:numId="3" w16cid:durableId="1649477027">
    <w:abstractNumId w:val="3"/>
  </w:num>
  <w:num w:numId="4" w16cid:durableId="849223470">
    <w:abstractNumId w:val="2"/>
  </w:num>
  <w:num w:numId="5" w16cid:durableId="1762096483">
    <w:abstractNumId w:val="5"/>
  </w:num>
  <w:num w:numId="6" w16cid:durableId="1649625061">
    <w:abstractNumId w:val="4"/>
  </w:num>
  <w:num w:numId="7" w16cid:durableId="636686318">
    <w:abstractNumId w:val="22"/>
  </w:num>
  <w:num w:numId="8" w16cid:durableId="274602440">
    <w:abstractNumId w:val="21"/>
  </w:num>
  <w:num w:numId="9" w16cid:durableId="140461272">
    <w:abstractNumId w:val="10"/>
  </w:num>
  <w:num w:numId="10" w16cid:durableId="782500174">
    <w:abstractNumId w:val="18"/>
  </w:num>
  <w:num w:numId="11" w16cid:durableId="1266113260">
    <w:abstractNumId w:val="16"/>
  </w:num>
  <w:num w:numId="12" w16cid:durableId="1739203449">
    <w:abstractNumId w:val="20"/>
  </w:num>
  <w:num w:numId="13" w16cid:durableId="746733896">
    <w:abstractNumId w:val="9"/>
  </w:num>
  <w:num w:numId="14" w16cid:durableId="143552697">
    <w:abstractNumId w:val="6"/>
  </w:num>
  <w:num w:numId="15" w16cid:durableId="748625400">
    <w:abstractNumId w:val="0"/>
  </w:num>
  <w:num w:numId="16" w16cid:durableId="1508327458">
    <w:abstractNumId w:val="8"/>
  </w:num>
  <w:num w:numId="17" w16cid:durableId="1743865188">
    <w:abstractNumId w:val="15"/>
  </w:num>
  <w:num w:numId="18" w16cid:durableId="1574855165">
    <w:abstractNumId w:val="1"/>
  </w:num>
  <w:num w:numId="19" w16cid:durableId="325935486">
    <w:abstractNumId w:val="19"/>
  </w:num>
  <w:num w:numId="20" w16cid:durableId="1338383743">
    <w:abstractNumId w:val="13"/>
  </w:num>
  <w:num w:numId="21" w16cid:durableId="2044936341">
    <w:abstractNumId w:val="7"/>
  </w:num>
  <w:num w:numId="22" w16cid:durableId="259803921">
    <w:abstractNumId w:val="11"/>
  </w:num>
  <w:num w:numId="23" w16cid:durableId="11290570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76D"/>
    <w:rsid w:val="00000B78"/>
    <w:rsid w:val="0000537F"/>
    <w:rsid w:val="00005F35"/>
    <w:rsid w:val="00006A2A"/>
    <w:rsid w:val="00010E2D"/>
    <w:rsid w:val="00016904"/>
    <w:rsid w:val="00023A0D"/>
    <w:rsid w:val="00026F93"/>
    <w:rsid w:val="0003014D"/>
    <w:rsid w:val="00033BAD"/>
    <w:rsid w:val="00037527"/>
    <w:rsid w:val="0004504F"/>
    <w:rsid w:val="000506A4"/>
    <w:rsid w:val="00050765"/>
    <w:rsid w:val="00053B61"/>
    <w:rsid w:val="00057777"/>
    <w:rsid w:val="00071CE7"/>
    <w:rsid w:val="000723EE"/>
    <w:rsid w:val="000742F7"/>
    <w:rsid w:val="00075BAA"/>
    <w:rsid w:val="0008029F"/>
    <w:rsid w:val="00085B52"/>
    <w:rsid w:val="00091723"/>
    <w:rsid w:val="0009379B"/>
    <w:rsid w:val="000944E6"/>
    <w:rsid w:val="000945B5"/>
    <w:rsid w:val="00094969"/>
    <w:rsid w:val="000A1B51"/>
    <w:rsid w:val="000A3DCB"/>
    <w:rsid w:val="000A53F7"/>
    <w:rsid w:val="000A5CEB"/>
    <w:rsid w:val="000B33D1"/>
    <w:rsid w:val="000C0C7C"/>
    <w:rsid w:val="000D5C1A"/>
    <w:rsid w:val="000E1761"/>
    <w:rsid w:val="000E2E35"/>
    <w:rsid w:val="000E3B42"/>
    <w:rsid w:val="000E3C93"/>
    <w:rsid w:val="000E5109"/>
    <w:rsid w:val="000F14B4"/>
    <w:rsid w:val="000F2AAA"/>
    <w:rsid w:val="000F43C3"/>
    <w:rsid w:val="000F49EF"/>
    <w:rsid w:val="000F59B6"/>
    <w:rsid w:val="001018CE"/>
    <w:rsid w:val="00102EF6"/>
    <w:rsid w:val="00104617"/>
    <w:rsid w:val="00110129"/>
    <w:rsid w:val="00112837"/>
    <w:rsid w:val="00114494"/>
    <w:rsid w:val="00115443"/>
    <w:rsid w:val="00120D63"/>
    <w:rsid w:val="00121AB0"/>
    <w:rsid w:val="00123C83"/>
    <w:rsid w:val="001246CF"/>
    <w:rsid w:val="0012501D"/>
    <w:rsid w:val="00125F3D"/>
    <w:rsid w:val="00130116"/>
    <w:rsid w:val="00131F79"/>
    <w:rsid w:val="001406D0"/>
    <w:rsid w:val="00142E8F"/>
    <w:rsid w:val="0014345A"/>
    <w:rsid w:val="00143672"/>
    <w:rsid w:val="001438D2"/>
    <w:rsid w:val="00150294"/>
    <w:rsid w:val="00150A83"/>
    <w:rsid w:val="001522BF"/>
    <w:rsid w:val="00152F6A"/>
    <w:rsid w:val="001533BA"/>
    <w:rsid w:val="00155DFE"/>
    <w:rsid w:val="00163556"/>
    <w:rsid w:val="00187F99"/>
    <w:rsid w:val="00195CD7"/>
    <w:rsid w:val="001A1677"/>
    <w:rsid w:val="001A7B5B"/>
    <w:rsid w:val="001B0445"/>
    <w:rsid w:val="001B2244"/>
    <w:rsid w:val="001C2534"/>
    <w:rsid w:val="001D3D3D"/>
    <w:rsid w:val="001E116D"/>
    <w:rsid w:val="001E1BB6"/>
    <w:rsid w:val="001E328E"/>
    <w:rsid w:val="001E389B"/>
    <w:rsid w:val="001F3D1D"/>
    <w:rsid w:val="001F4987"/>
    <w:rsid w:val="001F574C"/>
    <w:rsid w:val="001F5AE8"/>
    <w:rsid w:val="00201727"/>
    <w:rsid w:val="00203047"/>
    <w:rsid w:val="002052F6"/>
    <w:rsid w:val="00212F54"/>
    <w:rsid w:val="00223A47"/>
    <w:rsid w:val="00224620"/>
    <w:rsid w:val="002260DA"/>
    <w:rsid w:val="002266D8"/>
    <w:rsid w:val="00230AA8"/>
    <w:rsid w:val="00233A96"/>
    <w:rsid w:val="00233EF6"/>
    <w:rsid w:val="002346A8"/>
    <w:rsid w:val="00235633"/>
    <w:rsid w:val="00241128"/>
    <w:rsid w:val="002440A8"/>
    <w:rsid w:val="00246473"/>
    <w:rsid w:val="00253614"/>
    <w:rsid w:val="00260751"/>
    <w:rsid w:val="00260BC1"/>
    <w:rsid w:val="00263EA5"/>
    <w:rsid w:val="00266A20"/>
    <w:rsid w:val="0027188B"/>
    <w:rsid w:val="0027512B"/>
    <w:rsid w:val="00275A0B"/>
    <w:rsid w:val="00276A94"/>
    <w:rsid w:val="0028032A"/>
    <w:rsid w:val="002805A0"/>
    <w:rsid w:val="002879A3"/>
    <w:rsid w:val="002A11B5"/>
    <w:rsid w:val="002A552A"/>
    <w:rsid w:val="002A7130"/>
    <w:rsid w:val="002B1BEF"/>
    <w:rsid w:val="002C05B2"/>
    <w:rsid w:val="002D064F"/>
    <w:rsid w:val="002D2149"/>
    <w:rsid w:val="002D50DE"/>
    <w:rsid w:val="002E7121"/>
    <w:rsid w:val="00303CF6"/>
    <w:rsid w:val="00306099"/>
    <w:rsid w:val="00307A03"/>
    <w:rsid w:val="0031391C"/>
    <w:rsid w:val="0031434A"/>
    <w:rsid w:val="00320EC4"/>
    <w:rsid w:val="00322BE1"/>
    <w:rsid w:val="003255A7"/>
    <w:rsid w:val="00331B79"/>
    <w:rsid w:val="003355BD"/>
    <w:rsid w:val="0034199D"/>
    <w:rsid w:val="00351A14"/>
    <w:rsid w:val="00352C16"/>
    <w:rsid w:val="00360A25"/>
    <w:rsid w:val="003633E1"/>
    <w:rsid w:val="00364DEC"/>
    <w:rsid w:val="00371C9E"/>
    <w:rsid w:val="00373D70"/>
    <w:rsid w:val="00377C06"/>
    <w:rsid w:val="00382A6A"/>
    <w:rsid w:val="0038331C"/>
    <w:rsid w:val="003833BD"/>
    <w:rsid w:val="00386533"/>
    <w:rsid w:val="003870AB"/>
    <w:rsid w:val="0039273A"/>
    <w:rsid w:val="00394E41"/>
    <w:rsid w:val="00396CA7"/>
    <w:rsid w:val="003A2604"/>
    <w:rsid w:val="003A5B18"/>
    <w:rsid w:val="003B75FF"/>
    <w:rsid w:val="003D3513"/>
    <w:rsid w:val="003D66A9"/>
    <w:rsid w:val="003D6968"/>
    <w:rsid w:val="003D6D9B"/>
    <w:rsid w:val="003E108B"/>
    <w:rsid w:val="003E1741"/>
    <w:rsid w:val="003E37A4"/>
    <w:rsid w:val="003E7858"/>
    <w:rsid w:val="003F16A7"/>
    <w:rsid w:val="003F1F2F"/>
    <w:rsid w:val="003F2CD0"/>
    <w:rsid w:val="003F7C87"/>
    <w:rsid w:val="00402198"/>
    <w:rsid w:val="00402A45"/>
    <w:rsid w:val="0040683C"/>
    <w:rsid w:val="004070FF"/>
    <w:rsid w:val="0042064A"/>
    <w:rsid w:val="004256BE"/>
    <w:rsid w:val="00427424"/>
    <w:rsid w:val="004279B0"/>
    <w:rsid w:val="00427EF2"/>
    <w:rsid w:val="00432445"/>
    <w:rsid w:val="0043312D"/>
    <w:rsid w:val="00434110"/>
    <w:rsid w:val="00434C5A"/>
    <w:rsid w:val="004427D2"/>
    <w:rsid w:val="00443A79"/>
    <w:rsid w:val="00446DCC"/>
    <w:rsid w:val="00451342"/>
    <w:rsid w:val="00454AA3"/>
    <w:rsid w:val="0045520B"/>
    <w:rsid w:val="00457887"/>
    <w:rsid w:val="00457F89"/>
    <w:rsid w:val="00463066"/>
    <w:rsid w:val="00466B02"/>
    <w:rsid w:val="00467AFF"/>
    <w:rsid w:val="0047084B"/>
    <w:rsid w:val="00472242"/>
    <w:rsid w:val="00472B4A"/>
    <w:rsid w:val="00473EEE"/>
    <w:rsid w:val="004763F2"/>
    <w:rsid w:val="004812D1"/>
    <w:rsid w:val="004835B5"/>
    <w:rsid w:val="00486DC2"/>
    <w:rsid w:val="004871AD"/>
    <w:rsid w:val="00491F8C"/>
    <w:rsid w:val="004924CA"/>
    <w:rsid w:val="00494D53"/>
    <w:rsid w:val="004A1B0E"/>
    <w:rsid w:val="004A283E"/>
    <w:rsid w:val="004A29DD"/>
    <w:rsid w:val="004A4B4A"/>
    <w:rsid w:val="004A7E99"/>
    <w:rsid w:val="004B1BC2"/>
    <w:rsid w:val="004B2671"/>
    <w:rsid w:val="004B271D"/>
    <w:rsid w:val="004B4B9C"/>
    <w:rsid w:val="004B7905"/>
    <w:rsid w:val="004B7ADC"/>
    <w:rsid w:val="004C106B"/>
    <w:rsid w:val="004C79C0"/>
    <w:rsid w:val="004D4FAB"/>
    <w:rsid w:val="004E0BA5"/>
    <w:rsid w:val="004E2254"/>
    <w:rsid w:val="004E458F"/>
    <w:rsid w:val="004E6907"/>
    <w:rsid w:val="004F0BAD"/>
    <w:rsid w:val="004F2596"/>
    <w:rsid w:val="004F6A1F"/>
    <w:rsid w:val="004F78CD"/>
    <w:rsid w:val="00502A76"/>
    <w:rsid w:val="00504A70"/>
    <w:rsid w:val="005062F4"/>
    <w:rsid w:val="00513104"/>
    <w:rsid w:val="00513B2E"/>
    <w:rsid w:val="00513DED"/>
    <w:rsid w:val="00513F11"/>
    <w:rsid w:val="00515400"/>
    <w:rsid w:val="00523E91"/>
    <w:rsid w:val="005244D0"/>
    <w:rsid w:val="00524B4D"/>
    <w:rsid w:val="00525ACF"/>
    <w:rsid w:val="005264D9"/>
    <w:rsid w:val="00530689"/>
    <w:rsid w:val="00540D2A"/>
    <w:rsid w:val="00540FE8"/>
    <w:rsid w:val="00543793"/>
    <w:rsid w:val="00552892"/>
    <w:rsid w:val="00553AEE"/>
    <w:rsid w:val="005552E1"/>
    <w:rsid w:val="00557D08"/>
    <w:rsid w:val="00561399"/>
    <w:rsid w:val="00562892"/>
    <w:rsid w:val="0056302A"/>
    <w:rsid w:val="00566132"/>
    <w:rsid w:val="00566484"/>
    <w:rsid w:val="0056724B"/>
    <w:rsid w:val="005703BE"/>
    <w:rsid w:val="00571DC2"/>
    <w:rsid w:val="0057441C"/>
    <w:rsid w:val="00575512"/>
    <w:rsid w:val="00577168"/>
    <w:rsid w:val="00583390"/>
    <w:rsid w:val="0058376D"/>
    <w:rsid w:val="005866D8"/>
    <w:rsid w:val="00587CE8"/>
    <w:rsid w:val="0059135F"/>
    <w:rsid w:val="00592322"/>
    <w:rsid w:val="0059268C"/>
    <w:rsid w:val="0059693A"/>
    <w:rsid w:val="00597E78"/>
    <w:rsid w:val="005A3DA3"/>
    <w:rsid w:val="005A488F"/>
    <w:rsid w:val="005A577D"/>
    <w:rsid w:val="005A7361"/>
    <w:rsid w:val="005A7C4B"/>
    <w:rsid w:val="005A7F28"/>
    <w:rsid w:val="005B1684"/>
    <w:rsid w:val="005B3D98"/>
    <w:rsid w:val="005C0198"/>
    <w:rsid w:val="005C21C8"/>
    <w:rsid w:val="005C3815"/>
    <w:rsid w:val="005C7786"/>
    <w:rsid w:val="005C7BF1"/>
    <w:rsid w:val="005D090E"/>
    <w:rsid w:val="005E4B42"/>
    <w:rsid w:val="005E5D39"/>
    <w:rsid w:val="005E6C5C"/>
    <w:rsid w:val="005E7A5D"/>
    <w:rsid w:val="006008E9"/>
    <w:rsid w:val="00601F40"/>
    <w:rsid w:val="006027F0"/>
    <w:rsid w:val="00602D6C"/>
    <w:rsid w:val="006078AF"/>
    <w:rsid w:val="00610AC3"/>
    <w:rsid w:val="0061276D"/>
    <w:rsid w:val="00616A7A"/>
    <w:rsid w:val="00616A95"/>
    <w:rsid w:val="0061715C"/>
    <w:rsid w:val="00621404"/>
    <w:rsid w:val="006336A1"/>
    <w:rsid w:val="00635371"/>
    <w:rsid w:val="0063610C"/>
    <w:rsid w:val="00640051"/>
    <w:rsid w:val="00645457"/>
    <w:rsid w:val="006515B1"/>
    <w:rsid w:val="00654AF9"/>
    <w:rsid w:val="006630AE"/>
    <w:rsid w:val="00665151"/>
    <w:rsid w:val="00670EAA"/>
    <w:rsid w:val="00673C44"/>
    <w:rsid w:val="00675471"/>
    <w:rsid w:val="00680E16"/>
    <w:rsid w:val="006820B9"/>
    <w:rsid w:val="00682FE7"/>
    <w:rsid w:val="0068364A"/>
    <w:rsid w:val="00684E50"/>
    <w:rsid w:val="00684EE6"/>
    <w:rsid w:val="00687014"/>
    <w:rsid w:val="00691AFB"/>
    <w:rsid w:val="006967CC"/>
    <w:rsid w:val="006A31ED"/>
    <w:rsid w:val="006A6DC7"/>
    <w:rsid w:val="006C5C81"/>
    <w:rsid w:val="006C6586"/>
    <w:rsid w:val="006D0C89"/>
    <w:rsid w:val="006D28B8"/>
    <w:rsid w:val="006D6228"/>
    <w:rsid w:val="006E1820"/>
    <w:rsid w:val="006E2753"/>
    <w:rsid w:val="006E2D79"/>
    <w:rsid w:val="006E5D40"/>
    <w:rsid w:val="006E6CFC"/>
    <w:rsid w:val="006E7B1C"/>
    <w:rsid w:val="006F2778"/>
    <w:rsid w:val="006F5023"/>
    <w:rsid w:val="00700989"/>
    <w:rsid w:val="007015D9"/>
    <w:rsid w:val="007021F7"/>
    <w:rsid w:val="00703615"/>
    <w:rsid w:val="007151FA"/>
    <w:rsid w:val="00717156"/>
    <w:rsid w:val="00721223"/>
    <w:rsid w:val="007226CF"/>
    <w:rsid w:val="00723DC2"/>
    <w:rsid w:val="0072407D"/>
    <w:rsid w:val="007300E0"/>
    <w:rsid w:val="00730279"/>
    <w:rsid w:val="007364A2"/>
    <w:rsid w:val="0074135A"/>
    <w:rsid w:val="00744A8F"/>
    <w:rsid w:val="007470B5"/>
    <w:rsid w:val="00755334"/>
    <w:rsid w:val="007566EC"/>
    <w:rsid w:val="0075780E"/>
    <w:rsid w:val="007600A8"/>
    <w:rsid w:val="00760661"/>
    <w:rsid w:val="00761DCF"/>
    <w:rsid w:val="00771B53"/>
    <w:rsid w:val="00783F92"/>
    <w:rsid w:val="007843A9"/>
    <w:rsid w:val="00786571"/>
    <w:rsid w:val="00786E47"/>
    <w:rsid w:val="00787A81"/>
    <w:rsid w:val="00790D2A"/>
    <w:rsid w:val="00792455"/>
    <w:rsid w:val="00792C90"/>
    <w:rsid w:val="00794AA7"/>
    <w:rsid w:val="007A0703"/>
    <w:rsid w:val="007A12D3"/>
    <w:rsid w:val="007A396F"/>
    <w:rsid w:val="007A4867"/>
    <w:rsid w:val="007B7475"/>
    <w:rsid w:val="007C095C"/>
    <w:rsid w:val="007C1913"/>
    <w:rsid w:val="007C3A7D"/>
    <w:rsid w:val="007C7555"/>
    <w:rsid w:val="007D0555"/>
    <w:rsid w:val="007D2351"/>
    <w:rsid w:val="007D3063"/>
    <w:rsid w:val="007D5345"/>
    <w:rsid w:val="007D63D4"/>
    <w:rsid w:val="007D6B86"/>
    <w:rsid w:val="007E1B6C"/>
    <w:rsid w:val="007E4243"/>
    <w:rsid w:val="007E5DC1"/>
    <w:rsid w:val="007E6EC7"/>
    <w:rsid w:val="007F1711"/>
    <w:rsid w:val="007F1948"/>
    <w:rsid w:val="007F375B"/>
    <w:rsid w:val="00800262"/>
    <w:rsid w:val="008009FC"/>
    <w:rsid w:val="008011A6"/>
    <w:rsid w:val="008044AC"/>
    <w:rsid w:val="00806DD1"/>
    <w:rsid w:val="008125B6"/>
    <w:rsid w:val="008151D4"/>
    <w:rsid w:val="00822681"/>
    <w:rsid w:val="00822F2A"/>
    <w:rsid w:val="008237DD"/>
    <w:rsid w:val="00836E4D"/>
    <w:rsid w:val="00842069"/>
    <w:rsid w:val="00843CFA"/>
    <w:rsid w:val="008447DF"/>
    <w:rsid w:val="00850179"/>
    <w:rsid w:val="00850CD0"/>
    <w:rsid w:val="00852464"/>
    <w:rsid w:val="00854D8D"/>
    <w:rsid w:val="00855A78"/>
    <w:rsid w:val="008567FC"/>
    <w:rsid w:val="00860770"/>
    <w:rsid w:val="00861BCD"/>
    <w:rsid w:val="00863740"/>
    <w:rsid w:val="00871DEA"/>
    <w:rsid w:val="00875079"/>
    <w:rsid w:val="00877A0D"/>
    <w:rsid w:val="00883829"/>
    <w:rsid w:val="00883A3D"/>
    <w:rsid w:val="0088678C"/>
    <w:rsid w:val="00891838"/>
    <w:rsid w:val="00891BC5"/>
    <w:rsid w:val="008948D4"/>
    <w:rsid w:val="00896D4B"/>
    <w:rsid w:val="00897F3A"/>
    <w:rsid w:val="008A0CDB"/>
    <w:rsid w:val="008A2497"/>
    <w:rsid w:val="008A43F6"/>
    <w:rsid w:val="008A4D61"/>
    <w:rsid w:val="008A6270"/>
    <w:rsid w:val="008A62B8"/>
    <w:rsid w:val="008B1313"/>
    <w:rsid w:val="008B6CF5"/>
    <w:rsid w:val="008B75F6"/>
    <w:rsid w:val="008C3EDE"/>
    <w:rsid w:val="008C5969"/>
    <w:rsid w:val="008C7551"/>
    <w:rsid w:val="008D0F86"/>
    <w:rsid w:val="008D25D6"/>
    <w:rsid w:val="008D4405"/>
    <w:rsid w:val="008D5107"/>
    <w:rsid w:val="008D511D"/>
    <w:rsid w:val="008E106F"/>
    <w:rsid w:val="008E34AF"/>
    <w:rsid w:val="008E60BA"/>
    <w:rsid w:val="008E6220"/>
    <w:rsid w:val="008F0EB3"/>
    <w:rsid w:val="008F2EA9"/>
    <w:rsid w:val="008F79AD"/>
    <w:rsid w:val="00901963"/>
    <w:rsid w:val="00901D74"/>
    <w:rsid w:val="009026DC"/>
    <w:rsid w:val="00905AB4"/>
    <w:rsid w:val="009060C1"/>
    <w:rsid w:val="0090730D"/>
    <w:rsid w:val="0090733D"/>
    <w:rsid w:val="00907EFC"/>
    <w:rsid w:val="00910003"/>
    <w:rsid w:val="0091019E"/>
    <w:rsid w:val="00912907"/>
    <w:rsid w:val="009138FC"/>
    <w:rsid w:val="0091778B"/>
    <w:rsid w:val="00917C35"/>
    <w:rsid w:val="00920257"/>
    <w:rsid w:val="00922C20"/>
    <w:rsid w:val="00922F06"/>
    <w:rsid w:val="00925906"/>
    <w:rsid w:val="00930D83"/>
    <w:rsid w:val="009318CD"/>
    <w:rsid w:val="00933427"/>
    <w:rsid w:val="009363EB"/>
    <w:rsid w:val="0094093D"/>
    <w:rsid w:val="00942A62"/>
    <w:rsid w:val="00943746"/>
    <w:rsid w:val="009444A0"/>
    <w:rsid w:val="00944AB8"/>
    <w:rsid w:val="00945580"/>
    <w:rsid w:val="00945915"/>
    <w:rsid w:val="00945D46"/>
    <w:rsid w:val="0094678D"/>
    <w:rsid w:val="009468E5"/>
    <w:rsid w:val="009513D1"/>
    <w:rsid w:val="00951BF5"/>
    <w:rsid w:val="00952D2A"/>
    <w:rsid w:val="00957483"/>
    <w:rsid w:val="00960A9F"/>
    <w:rsid w:val="00962698"/>
    <w:rsid w:val="00963249"/>
    <w:rsid w:val="00965787"/>
    <w:rsid w:val="00980E2F"/>
    <w:rsid w:val="00984089"/>
    <w:rsid w:val="0099081B"/>
    <w:rsid w:val="009923B0"/>
    <w:rsid w:val="00992B8C"/>
    <w:rsid w:val="009A1826"/>
    <w:rsid w:val="009A2F80"/>
    <w:rsid w:val="009A58AF"/>
    <w:rsid w:val="009A5DBC"/>
    <w:rsid w:val="009A7FA2"/>
    <w:rsid w:val="009B6D8F"/>
    <w:rsid w:val="009C4446"/>
    <w:rsid w:val="009D1179"/>
    <w:rsid w:val="009D65FB"/>
    <w:rsid w:val="009E2582"/>
    <w:rsid w:val="009E40D2"/>
    <w:rsid w:val="009F19B8"/>
    <w:rsid w:val="009F1FCB"/>
    <w:rsid w:val="009F2F07"/>
    <w:rsid w:val="009F3041"/>
    <w:rsid w:val="009F3498"/>
    <w:rsid w:val="00A00680"/>
    <w:rsid w:val="00A02166"/>
    <w:rsid w:val="00A037A6"/>
    <w:rsid w:val="00A0693F"/>
    <w:rsid w:val="00A06CDF"/>
    <w:rsid w:val="00A0725C"/>
    <w:rsid w:val="00A10123"/>
    <w:rsid w:val="00A137F4"/>
    <w:rsid w:val="00A15772"/>
    <w:rsid w:val="00A24376"/>
    <w:rsid w:val="00A24954"/>
    <w:rsid w:val="00A30BC8"/>
    <w:rsid w:val="00A317B6"/>
    <w:rsid w:val="00A41F8B"/>
    <w:rsid w:val="00A437D2"/>
    <w:rsid w:val="00A4787C"/>
    <w:rsid w:val="00A50E50"/>
    <w:rsid w:val="00A5473B"/>
    <w:rsid w:val="00A557AB"/>
    <w:rsid w:val="00A5615F"/>
    <w:rsid w:val="00A6159A"/>
    <w:rsid w:val="00A6241D"/>
    <w:rsid w:val="00A64D8B"/>
    <w:rsid w:val="00A6757C"/>
    <w:rsid w:val="00A7050F"/>
    <w:rsid w:val="00A72C31"/>
    <w:rsid w:val="00A73689"/>
    <w:rsid w:val="00A74725"/>
    <w:rsid w:val="00A75FCB"/>
    <w:rsid w:val="00A814F8"/>
    <w:rsid w:val="00A85551"/>
    <w:rsid w:val="00A85DE7"/>
    <w:rsid w:val="00A92ABD"/>
    <w:rsid w:val="00A92B1D"/>
    <w:rsid w:val="00A93491"/>
    <w:rsid w:val="00AA6029"/>
    <w:rsid w:val="00AA6D23"/>
    <w:rsid w:val="00AA7682"/>
    <w:rsid w:val="00AB0164"/>
    <w:rsid w:val="00AB1C6C"/>
    <w:rsid w:val="00AB72DA"/>
    <w:rsid w:val="00AC3B56"/>
    <w:rsid w:val="00AC63FA"/>
    <w:rsid w:val="00AC72BD"/>
    <w:rsid w:val="00AC767E"/>
    <w:rsid w:val="00AD2541"/>
    <w:rsid w:val="00AD3C71"/>
    <w:rsid w:val="00AD4182"/>
    <w:rsid w:val="00AE25F3"/>
    <w:rsid w:val="00AE65CF"/>
    <w:rsid w:val="00AF0081"/>
    <w:rsid w:val="00AF1533"/>
    <w:rsid w:val="00AF254C"/>
    <w:rsid w:val="00AF2B26"/>
    <w:rsid w:val="00AF3A0F"/>
    <w:rsid w:val="00AF419F"/>
    <w:rsid w:val="00AF487B"/>
    <w:rsid w:val="00AF7E91"/>
    <w:rsid w:val="00B0292A"/>
    <w:rsid w:val="00B02EF4"/>
    <w:rsid w:val="00B03B52"/>
    <w:rsid w:val="00B04502"/>
    <w:rsid w:val="00B0739E"/>
    <w:rsid w:val="00B11689"/>
    <w:rsid w:val="00B11693"/>
    <w:rsid w:val="00B120E8"/>
    <w:rsid w:val="00B13BFC"/>
    <w:rsid w:val="00B159B1"/>
    <w:rsid w:val="00B20CF1"/>
    <w:rsid w:val="00B22510"/>
    <w:rsid w:val="00B27FF0"/>
    <w:rsid w:val="00B37C89"/>
    <w:rsid w:val="00B413C3"/>
    <w:rsid w:val="00B5490C"/>
    <w:rsid w:val="00B553F9"/>
    <w:rsid w:val="00B616D5"/>
    <w:rsid w:val="00B64212"/>
    <w:rsid w:val="00B653DE"/>
    <w:rsid w:val="00B67860"/>
    <w:rsid w:val="00B71130"/>
    <w:rsid w:val="00B7768B"/>
    <w:rsid w:val="00B81CBC"/>
    <w:rsid w:val="00B85004"/>
    <w:rsid w:val="00B9128F"/>
    <w:rsid w:val="00B916D9"/>
    <w:rsid w:val="00B93AD1"/>
    <w:rsid w:val="00B95F2A"/>
    <w:rsid w:val="00B968A0"/>
    <w:rsid w:val="00BA0AC3"/>
    <w:rsid w:val="00BA2163"/>
    <w:rsid w:val="00BA24BC"/>
    <w:rsid w:val="00BA31D3"/>
    <w:rsid w:val="00BA3D9F"/>
    <w:rsid w:val="00BA3F6D"/>
    <w:rsid w:val="00BA4B44"/>
    <w:rsid w:val="00BA6311"/>
    <w:rsid w:val="00BA68ED"/>
    <w:rsid w:val="00BB0CAC"/>
    <w:rsid w:val="00BB1496"/>
    <w:rsid w:val="00BB5312"/>
    <w:rsid w:val="00BB7159"/>
    <w:rsid w:val="00BC1260"/>
    <w:rsid w:val="00BC1F32"/>
    <w:rsid w:val="00BC4246"/>
    <w:rsid w:val="00BC42BD"/>
    <w:rsid w:val="00BC5A51"/>
    <w:rsid w:val="00BD0027"/>
    <w:rsid w:val="00BD5029"/>
    <w:rsid w:val="00BE27E2"/>
    <w:rsid w:val="00BE3CE3"/>
    <w:rsid w:val="00BE4BD7"/>
    <w:rsid w:val="00BF1483"/>
    <w:rsid w:val="00BF270F"/>
    <w:rsid w:val="00BF468F"/>
    <w:rsid w:val="00BF484F"/>
    <w:rsid w:val="00BF67C2"/>
    <w:rsid w:val="00BF6EAA"/>
    <w:rsid w:val="00BF796E"/>
    <w:rsid w:val="00BF7F34"/>
    <w:rsid w:val="00C000EC"/>
    <w:rsid w:val="00C002A9"/>
    <w:rsid w:val="00C03115"/>
    <w:rsid w:val="00C06A44"/>
    <w:rsid w:val="00C136F1"/>
    <w:rsid w:val="00C14B0B"/>
    <w:rsid w:val="00C15970"/>
    <w:rsid w:val="00C17A57"/>
    <w:rsid w:val="00C26575"/>
    <w:rsid w:val="00C3034D"/>
    <w:rsid w:val="00C36A9D"/>
    <w:rsid w:val="00C45932"/>
    <w:rsid w:val="00C47B9E"/>
    <w:rsid w:val="00C50F73"/>
    <w:rsid w:val="00C51281"/>
    <w:rsid w:val="00C5269C"/>
    <w:rsid w:val="00C53E4D"/>
    <w:rsid w:val="00C5530C"/>
    <w:rsid w:val="00C553B2"/>
    <w:rsid w:val="00C60025"/>
    <w:rsid w:val="00C61E12"/>
    <w:rsid w:val="00C622C9"/>
    <w:rsid w:val="00C62F6D"/>
    <w:rsid w:val="00C711CB"/>
    <w:rsid w:val="00C73EBF"/>
    <w:rsid w:val="00C86948"/>
    <w:rsid w:val="00CA1C89"/>
    <w:rsid w:val="00CA451E"/>
    <w:rsid w:val="00CB09F7"/>
    <w:rsid w:val="00CB5267"/>
    <w:rsid w:val="00CB7F6B"/>
    <w:rsid w:val="00CC0006"/>
    <w:rsid w:val="00CC25B2"/>
    <w:rsid w:val="00CC3DE7"/>
    <w:rsid w:val="00CC6431"/>
    <w:rsid w:val="00CC7A45"/>
    <w:rsid w:val="00CD2649"/>
    <w:rsid w:val="00CD4EBB"/>
    <w:rsid w:val="00CD6892"/>
    <w:rsid w:val="00CE0257"/>
    <w:rsid w:val="00CE4777"/>
    <w:rsid w:val="00CE7ED1"/>
    <w:rsid w:val="00CF2501"/>
    <w:rsid w:val="00CF4955"/>
    <w:rsid w:val="00CF6ADF"/>
    <w:rsid w:val="00D0321C"/>
    <w:rsid w:val="00D04BB1"/>
    <w:rsid w:val="00D11F6C"/>
    <w:rsid w:val="00D16957"/>
    <w:rsid w:val="00D249D3"/>
    <w:rsid w:val="00D2718D"/>
    <w:rsid w:val="00D27FD3"/>
    <w:rsid w:val="00D34C4F"/>
    <w:rsid w:val="00D36B2F"/>
    <w:rsid w:val="00D37246"/>
    <w:rsid w:val="00D41E48"/>
    <w:rsid w:val="00D44189"/>
    <w:rsid w:val="00D44653"/>
    <w:rsid w:val="00D44850"/>
    <w:rsid w:val="00D44C53"/>
    <w:rsid w:val="00D548EB"/>
    <w:rsid w:val="00D54960"/>
    <w:rsid w:val="00D56406"/>
    <w:rsid w:val="00D60D33"/>
    <w:rsid w:val="00D67944"/>
    <w:rsid w:val="00D67B54"/>
    <w:rsid w:val="00D74AEB"/>
    <w:rsid w:val="00D75D99"/>
    <w:rsid w:val="00D832D1"/>
    <w:rsid w:val="00D85B7E"/>
    <w:rsid w:val="00D86B01"/>
    <w:rsid w:val="00D86FC8"/>
    <w:rsid w:val="00D91063"/>
    <w:rsid w:val="00D923AA"/>
    <w:rsid w:val="00D93AD0"/>
    <w:rsid w:val="00D96649"/>
    <w:rsid w:val="00DA1EFB"/>
    <w:rsid w:val="00DA46C3"/>
    <w:rsid w:val="00DA4905"/>
    <w:rsid w:val="00DA61B8"/>
    <w:rsid w:val="00DA64FA"/>
    <w:rsid w:val="00DA7F2E"/>
    <w:rsid w:val="00DA7FAC"/>
    <w:rsid w:val="00DB0A42"/>
    <w:rsid w:val="00DB4D3B"/>
    <w:rsid w:val="00DC1602"/>
    <w:rsid w:val="00DC28BB"/>
    <w:rsid w:val="00DC37AA"/>
    <w:rsid w:val="00DC3A32"/>
    <w:rsid w:val="00DD2689"/>
    <w:rsid w:val="00DD2AFB"/>
    <w:rsid w:val="00DD66D0"/>
    <w:rsid w:val="00DE16A8"/>
    <w:rsid w:val="00DE50FF"/>
    <w:rsid w:val="00DF003D"/>
    <w:rsid w:val="00DF23DA"/>
    <w:rsid w:val="00DF71FE"/>
    <w:rsid w:val="00E01D83"/>
    <w:rsid w:val="00E02289"/>
    <w:rsid w:val="00E035F3"/>
    <w:rsid w:val="00E04763"/>
    <w:rsid w:val="00E123D9"/>
    <w:rsid w:val="00E14D07"/>
    <w:rsid w:val="00E17413"/>
    <w:rsid w:val="00E179B9"/>
    <w:rsid w:val="00E17DAC"/>
    <w:rsid w:val="00E20408"/>
    <w:rsid w:val="00E20A75"/>
    <w:rsid w:val="00E21CF8"/>
    <w:rsid w:val="00E2245F"/>
    <w:rsid w:val="00E248CF"/>
    <w:rsid w:val="00E30CAD"/>
    <w:rsid w:val="00E37E88"/>
    <w:rsid w:val="00E408F7"/>
    <w:rsid w:val="00E4158E"/>
    <w:rsid w:val="00E43D2D"/>
    <w:rsid w:val="00E46093"/>
    <w:rsid w:val="00E47E38"/>
    <w:rsid w:val="00E5224D"/>
    <w:rsid w:val="00E639FA"/>
    <w:rsid w:val="00E63B6B"/>
    <w:rsid w:val="00E70D69"/>
    <w:rsid w:val="00E72AB9"/>
    <w:rsid w:val="00E7409F"/>
    <w:rsid w:val="00E756EC"/>
    <w:rsid w:val="00E82D6B"/>
    <w:rsid w:val="00E830E6"/>
    <w:rsid w:val="00E86788"/>
    <w:rsid w:val="00E875F2"/>
    <w:rsid w:val="00E90A30"/>
    <w:rsid w:val="00E90FA0"/>
    <w:rsid w:val="00E910A8"/>
    <w:rsid w:val="00E9169A"/>
    <w:rsid w:val="00E9588F"/>
    <w:rsid w:val="00EA74F4"/>
    <w:rsid w:val="00EB3387"/>
    <w:rsid w:val="00EC10E4"/>
    <w:rsid w:val="00EC21CC"/>
    <w:rsid w:val="00EC3738"/>
    <w:rsid w:val="00EC3C30"/>
    <w:rsid w:val="00ED023B"/>
    <w:rsid w:val="00ED3B39"/>
    <w:rsid w:val="00ED714F"/>
    <w:rsid w:val="00ED7BE6"/>
    <w:rsid w:val="00EE3FFE"/>
    <w:rsid w:val="00EE5DF1"/>
    <w:rsid w:val="00EE63EC"/>
    <w:rsid w:val="00EE7229"/>
    <w:rsid w:val="00EF0EE9"/>
    <w:rsid w:val="00EF785F"/>
    <w:rsid w:val="00F03508"/>
    <w:rsid w:val="00F04815"/>
    <w:rsid w:val="00F05202"/>
    <w:rsid w:val="00F10796"/>
    <w:rsid w:val="00F17967"/>
    <w:rsid w:val="00F23D6A"/>
    <w:rsid w:val="00F23E01"/>
    <w:rsid w:val="00F24EEA"/>
    <w:rsid w:val="00F27145"/>
    <w:rsid w:val="00F30305"/>
    <w:rsid w:val="00F33434"/>
    <w:rsid w:val="00F3366B"/>
    <w:rsid w:val="00F3587D"/>
    <w:rsid w:val="00F35FA8"/>
    <w:rsid w:val="00F4286A"/>
    <w:rsid w:val="00F46327"/>
    <w:rsid w:val="00F46C0F"/>
    <w:rsid w:val="00F502F8"/>
    <w:rsid w:val="00F50C37"/>
    <w:rsid w:val="00F50E4E"/>
    <w:rsid w:val="00F52BF3"/>
    <w:rsid w:val="00F53BEB"/>
    <w:rsid w:val="00F622CE"/>
    <w:rsid w:val="00F6270E"/>
    <w:rsid w:val="00F630FC"/>
    <w:rsid w:val="00F66D6E"/>
    <w:rsid w:val="00F67799"/>
    <w:rsid w:val="00F71F50"/>
    <w:rsid w:val="00F72EF9"/>
    <w:rsid w:val="00F73BC5"/>
    <w:rsid w:val="00F7635B"/>
    <w:rsid w:val="00F7742E"/>
    <w:rsid w:val="00F81E33"/>
    <w:rsid w:val="00F832E4"/>
    <w:rsid w:val="00F84239"/>
    <w:rsid w:val="00F8494D"/>
    <w:rsid w:val="00F85B07"/>
    <w:rsid w:val="00F86EDE"/>
    <w:rsid w:val="00F902BE"/>
    <w:rsid w:val="00F92DA9"/>
    <w:rsid w:val="00F9386B"/>
    <w:rsid w:val="00F96D6B"/>
    <w:rsid w:val="00FB11B3"/>
    <w:rsid w:val="00FB11C6"/>
    <w:rsid w:val="00FB1B0D"/>
    <w:rsid w:val="00FB62C4"/>
    <w:rsid w:val="00FB723C"/>
    <w:rsid w:val="00FC0F10"/>
    <w:rsid w:val="00FC1753"/>
    <w:rsid w:val="00FC4B7C"/>
    <w:rsid w:val="00FD07E9"/>
    <w:rsid w:val="00FD21E6"/>
    <w:rsid w:val="00FD43F3"/>
    <w:rsid w:val="00FD52F0"/>
    <w:rsid w:val="00FD6489"/>
    <w:rsid w:val="00FE1349"/>
    <w:rsid w:val="00FE27DD"/>
    <w:rsid w:val="00FE567F"/>
    <w:rsid w:val="00FF2F5C"/>
    <w:rsid w:val="00FF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3E240"/>
  <w15:docId w15:val="{C8F77BD1-7488-45F0-BCF3-3E3CD5AE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7DAC"/>
    <w:rPr>
      <w:rFonts w:asciiTheme="majorHAnsi" w:hAnsiTheme="majorHAnsi" w:cstheme="majorHAnsi"/>
    </w:rPr>
  </w:style>
  <w:style w:type="paragraph" w:styleId="Heading1">
    <w:name w:val="heading 1"/>
    <w:basedOn w:val="Title"/>
    <w:next w:val="Normal"/>
    <w:rsid w:val="00E17DAC"/>
    <w:pPr>
      <w:outlineLvl w:val="0"/>
    </w:pPr>
  </w:style>
  <w:style w:type="paragraph" w:styleId="Heading2">
    <w:name w:val="heading 2"/>
    <w:basedOn w:val="Normal"/>
    <w:next w:val="Normal"/>
    <w:rsid w:val="00E17DAC"/>
    <w:pPr>
      <w:keepNext/>
      <w:keepLines/>
      <w:shd w:val="clear" w:color="auto" w:fill="D9D9D9"/>
      <w:spacing w:after="60"/>
      <w:outlineLvl w:val="1"/>
    </w:pPr>
    <w:rPr>
      <w:rFonts w:ascii="Calibri" w:eastAsia="Libre Franklin Medium" w:hAnsi="Calibri" w:cs="Calibri"/>
      <w:b/>
      <w:bCs/>
      <w:sz w:val="24"/>
      <w:szCs w:val="24"/>
    </w:rPr>
  </w:style>
  <w:style w:type="paragraph" w:styleId="Heading3">
    <w:name w:val="heading 3"/>
    <w:basedOn w:val="Normal"/>
    <w:next w:val="Normal"/>
    <w:rsid w:val="001B0445"/>
    <w:pPr>
      <w:keepNext/>
      <w:keepLines/>
      <w:numPr>
        <w:ilvl w:val="2"/>
        <w:numId w:val="4"/>
      </w:numPr>
      <w:outlineLvl w:val="2"/>
    </w:pPr>
    <w:rPr>
      <w:b/>
    </w:rPr>
  </w:style>
  <w:style w:type="paragraph" w:styleId="Heading4">
    <w:name w:val="heading 4"/>
    <w:basedOn w:val="Normal"/>
    <w:next w:val="Normal"/>
    <w:pPr>
      <w:keepNext/>
      <w:keepLines/>
      <w:spacing w:before="40"/>
      <w:ind w:left="2160"/>
      <w:outlineLvl w:val="3"/>
    </w:pPr>
    <w:rPr>
      <w:rFonts w:ascii="Calibri" w:eastAsia="Calibri" w:hAnsi="Calibri" w:cs="Calibri"/>
      <w:i/>
      <w:color w:val="2E75B5"/>
    </w:rPr>
  </w:style>
  <w:style w:type="paragraph" w:styleId="Heading5">
    <w:name w:val="heading 5"/>
    <w:basedOn w:val="Normal"/>
    <w:next w:val="Normal"/>
    <w:pPr>
      <w:keepNext/>
      <w:keepLines/>
      <w:spacing w:before="40"/>
      <w:ind w:left="2880"/>
      <w:outlineLvl w:val="4"/>
    </w:pPr>
    <w:rPr>
      <w:rFonts w:ascii="Calibri" w:eastAsia="Calibri" w:hAnsi="Calibri" w:cs="Calibri"/>
      <w:color w:val="2E75B5"/>
    </w:rPr>
  </w:style>
  <w:style w:type="paragraph" w:styleId="Heading6">
    <w:name w:val="heading 6"/>
    <w:basedOn w:val="Normal"/>
    <w:next w:val="Normal"/>
    <w:pPr>
      <w:keepNext/>
      <w:keepLines/>
      <w:spacing w:before="40"/>
      <w:ind w:left="360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24376"/>
    <w:pPr>
      <w:jc w:val="center"/>
    </w:pPr>
    <w:rPr>
      <w:rFonts w:eastAsia="Libre Franklin Medium"/>
      <w:b/>
      <w:bCs/>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character" w:styleId="Hyperlink">
    <w:name w:val="Hyperlink"/>
    <w:basedOn w:val="DefaultParagraphFont"/>
    <w:uiPriority w:val="99"/>
    <w:unhideWhenUsed/>
    <w:rsid w:val="00A02166"/>
    <w:rPr>
      <w:color w:val="0000FF" w:themeColor="hyperlink"/>
      <w:u w:val="single"/>
    </w:rPr>
  </w:style>
  <w:style w:type="character" w:styleId="FollowedHyperlink">
    <w:name w:val="FollowedHyperlink"/>
    <w:basedOn w:val="DefaultParagraphFont"/>
    <w:uiPriority w:val="99"/>
    <w:semiHidden/>
    <w:unhideWhenUsed/>
    <w:rsid w:val="002266D8"/>
    <w:rPr>
      <w:color w:val="800080" w:themeColor="followedHyperlink"/>
      <w:u w:val="single"/>
    </w:rPr>
  </w:style>
  <w:style w:type="character" w:styleId="CommentReference">
    <w:name w:val="annotation reference"/>
    <w:basedOn w:val="DefaultParagraphFont"/>
    <w:uiPriority w:val="99"/>
    <w:semiHidden/>
    <w:unhideWhenUsed/>
    <w:rsid w:val="003255A7"/>
    <w:rPr>
      <w:sz w:val="16"/>
      <w:szCs w:val="16"/>
    </w:rPr>
  </w:style>
  <w:style w:type="paragraph" w:styleId="CommentText">
    <w:name w:val="annotation text"/>
    <w:basedOn w:val="Normal"/>
    <w:link w:val="CommentTextChar"/>
    <w:uiPriority w:val="99"/>
    <w:unhideWhenUsed/>
    <w:rsid w:val="003255A7"/>
  </w:style>
  <w:style w:type="character" w:customStyle="1" w:styleId="CommentTextChar">
    <w:name w:val="Comment Text Char"/>
    <w:basedOn w:val="DefaultParagraphFont"/>
    <w:link w:val="CommentText"/>
    <w:uiPriority w:val="99"/>
    <w:rsid w:val="003255A7"/>
  </w:style>
  <w:style w:type="paragraph" w:styleId="CommentSubject">
    <w:name w:val="annotation subject"/>
    <w:basedOn w:val="CommentText"/>
    <w:next w:val="CommentText"/>
    <w:link w:val="CommentSubjectChar"/>
    <w:uiPriority w:val="99"/>
    <w:semiHidden/>
    <w:unhideWhenUsed/>
    <w:rsid w:val="003255A7"/>
    <w:rPr>
      <w:b/>
      <w:bCs/>
    </w:rPr>
  </w:style>
  <w:style w:type="character" w:customStyle="1" w:styleId="CommentSubjectChar">
    <w:name w:val="Comment Subject Char"/>
    <w:basedOn w:val="CommentTextChar"/>
    <w:link w:val="CommentSubject"/>
    <w:uiPriority w:val="99"/>
    <w:semiHidden/>
    <w:rsid w:val="003255A7"/>
    <w:rPr>
      <w:b/>
      <w:bCs/>
    </w:rPr>
  </w:style>
  <w:style w:type="paragraph" w:styleId="BalloonText">
    <w:name w:val="Balloon Text"/>
    <w:basedOn w:val="Normal"/>
    <w:link w:val="BalloonTextChar"/>
    <w:uiPriority w:val="99"/>
    <w:semiHidden/>
    <w:unhideWhenUsed/>
    <w:rsid w:val="00325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5A7"/>
    <w:rPr>
      <w:rFonts w:ascii="Segoe UI" w:hAnsi="Segoe UI" w:cs="Segoe UI"/>
      <w:sz w:val="18"/>
      <w:szCs w:val="18"/>
    </w:rPr>
  </w:style>
  <w:style w:type="character" w:customStyle="1" w:styleId="UnresolvedMention1">
    <w:name w:val="Unresolved Mention1"/>
    <w:basedOn w:val="DefaultParagraphFont"/>
    <w:uiPriority w:val="99"/>
    <w:semiHidden/>
    <w:unhideWhenUsed/>
    <w:rsid w:val="009B6D8F"/>
    <w:rPr>
      <w:color w:val="605E5C"/>
      <w:shd w:val="clear" w:color="auto" w:fill="E1DFDD"/>
    </w:rPr>
  </w:style>
  <w:style w:type="paragraph" w:styleId="ListParagraph">
    <w:name w:val="List Paragraph"/>
    <w:basedOn w:val="Normal"/>
    <w:uiPriority w:val="34"/>
    <w:qFormat/>
    <w:rsid w:val="00F66D6E"/>
    <w:pPr>
      <w:ind w:left="720"/>
      <w:contextualSpacing/>
    </w:pPr>
  </w:style>
  <w:style w:type="character" w:styleId="PlaceholderText">
    <w:name w:val="Placeholder Text"/>
    <w:basedOn w:val="DefaultParagraphFont"/>
    <w:uiPriority w:val="99"/>
    <w:semiHidden/>
    <w:rsid w:val="00C53E4D"/>
    <w:rPr>
      <w:color w:val="808080"/>
    </w:rPr>
  </w:style>
  <w:style w:type="paragraph" w:styleId="Header">
    <w:name w:val="header"/>
    <w:basedOn w:val="Normal"/>
    <w:link w:val="HeaderChar"/>
    <w:uiPriority w:val="99"/>
    <w:unhideWhenUsed/>
    <w:rsid w:val="00C03115"/>
    <w:pPr>
      <w:tabs>
        <w:tab w:val="center" w:pos="4680"/>
        <w:tab w:val="right" w:pos="9360"/>
      </w:tabs>
    </w:pPr>
  </w:style>
  <w:style w:type="character" w:customStyle="1" w:styleId="HeaderChar">
    <w:name w:val="Header Char"/>
    <w:basedOn w:val="DefaultParagraphFont"/>
    <w:link w:val="Header"/>
    <w:uiPriority w:val="99"/>
    <w:rsid w:val="00C03115"/>
  </w:style>
  <w:style w:type="paragraph" w:styleId="Footer">
    <w:name w:val="footer"/>
    <w:basedOn w:val="Normal"/>
    <w:link w:val="FooterChar"/>
    <w:uiPriority w:val="99"/>
    <w:unhideWhenUsed/>
    <w:rsid w:val="00C03115"/>
    <w:pPr>
      <w:tabs>
        <w:tab w:val="center" w:pos="4680"/>
        <w:tab w:val="right" w:pos="9360"/>
      </w:tabs>
    </w:pPr>
  </w:style>
  <w:style w:type="character" w:customStyle="1" w:styleId="FooterChar">
    <w:name w:val="Footer Char"/>
    <w:basedOn w:val="DefaultParagraphFont"/>
    <w:link w:val="Footer"/>
    <w:uiPriority w:val="99"/>
    <w:rsid w:val="00C03115"/>
  </w:style>
  <w:style w:type="table" w:styleId="TableGrid">
    <w:name w:val="Table Grid"/>
    <w:basedOn w:val="TableNormal"/>
    <w:uiPriority w:val="39"/>
    <w:rsid w:val="0043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5DFE"/>
    <w:rPr>
      <w:rFonts w:asciiTheme="majorHAnsi" w:hAnsiTheme="majorHAnsi" w:cstheme="majorHAnsi"/>
    </w:rPr>
  </w:style>
  <w:style w:type="character" w:customStyle="1" w:styleId="UnresolvedMention2">
    <w:name w:val="Unresolved Mention2"/>
    <w:basedOn w:val="DefaultParagraphFont"/>
    <w:uiPriority w:val="99"/>
    <w:semiHidden/>
    <w:unhideWhenUsed/>
    <w:rsid w:val="009D1179"/>
    <w:rPr>
      <w:color w:val="605E5C"/>
      <w:shd w:val="clear" w:color="auto" w:fill="E1DFDD"/>
    </w:rPr>
  </w:style>
  <w:style w:type="character" w:customStyle="1" w:styleId="UnresolvedMention3">
    <w:name w:val="Unresolved Mention3"/>
    <w:basedOn w:val="DefaultParagraphFont"/>
    <w:uiPriority w:val="99"/>
    <w:semiHidden/>
    <w:unhideWhenUsed/>
    <w:rsid w:val="00486DC2"/>
    <w:rPr>
      <w:color w:val="605E5C"/>
      <w:shd w:val="clear" w:color="auto" w:fill="E1DFDD"/>
    </w:rPr>
  </w:style>
  <w:style w:type="character" w:customStyle="1" w:styleId="UnresolvedMention4">
    <w:name w:val="Unresolved Mention4"/>
    <w:basedOn w:val="DefaultParagraphFont"/>
    <w:uiPriority w:val="99"/>
    <w:semiHidden/>
    <w:unhideWhenUsed/>
    <w:rsid w:val="00053B61"/>
    <w:rPr>
      <w:color w:val="605E5C"/>
      <w:shd w:val="clear" w:color="auto" w:fill="E1DFDD"/>
    </w:rPr>
  </w:style>
  <w:style w:type="character" w:customStyle="1" w:styleId="UnresolvedMention5">
    <w:name w:val="Unresolved Mention5"/>
    <w:basedOn w:val="DefaultParagraphFont"/>
    <w:uiPriority w:val="99"/>
    <w:semiHidden/>
    <w:unhideWhenUsed/>
    <w:rsid w:val="00CB5267"/>
    <w:rPr>
      <w:color w:val="605E5C"/>
      <w:shd w:val="clear" w:color="auto" w:fill="E1DFDD"/>
    </w:rPr>
  </w:style>
  <w:style w:type="paragraph" w:styleId="NoSpacing">
    <w:name w:val="No Spacing"/>
    <w:uiPriority w:val="1"/>
    <w:qFormat/>
    <w:rsid w:val="00C5269C"/>
    <w:rPr>
      <w:rFonts w:asciiTheme="majorHAnsi" w:hAnsiTheme="majorHAnsi" w:cstheme="majorHAnsi"/>
    </w:rPr>
  </w:style>
  <w:style w:type="character" w:styleId="UnresolvedMention">
    <w:name w:val="Unresolved Mention"/>
    <w:basedOn w:val="DefaultParagraphFont"/>
    <w:uiPriority w:val="99"/>
    <w:semiHidden/>
    <w:unhideWhenUsed/>
    <w:rsid w:val="000F4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81158">
      <w:bodyDiv w:val="1"/>
      <w:marLeft w:val="0"/>
      <w:marRight w:val="0"/>
      <w:marTop w:val="0"/>
      <w:marBottom w:val="0"/>
      <w:divBdr>
        <w:top w:val="none" w:sz="0" w:space="0" w:color="auto"/>
        <w:left w:val="none" w:sz="0" w:space="0" w:color="auto"/>
        <w:bottom w:val="none" w:sz="0" w:space="0" w:color="auto"/>
        <w:right w:val="none" w:sz="0" w:space="0" w:color="auto"/>
      </w:divBdr>
    </w:div>
    <w:div w:id="639460775">
      <w:bodyDiv w:val="1"/>
      <w:marLeft w:val="0"/>
      <w:marRight w:val="0"/>
      <w:marTop w:val="0"/>
      <w:marBottom w:val="0"/>
      <w:divBdr>
        <w:top w:val="none" w:sz="0" w:space="0" w:color="auto"/>
        <w:left w:val="none" w:sz="0" w:space="0" w:color="auto"/>
        <w:bottom w:val="none" w:sz="0" w:space="0" w:color="auto"/>
        <w:right w:val="none" w:sz="0" w:space="0" w:color="auto"/>
      </w:divBdr>
    </w:div>
    <w:div w:id="696657381">
      <w:bodyDiv w:val="1"/>
      <w:marLeft w:val="0"/>
      <w:marRight w:val="0"/>
      <w:marTop w:val="0"/>
      <w:marBottom w:val="0"/>
      <w:divBdr>
        <w:top w:val="none" w:sz="0" w:space="0" w:color="auto"/>
        <w:left w:val="none" w:sz="0" w:space="0" w:color="auto"/>
        <w:bottom w:val="none" w:sz="0" w:space="0" w:color="auto"/>
        <w:right w:val="none" w:sz="0" w:space="0" w:color="auto"/>
      </w:divBdr>
    </w:div>
    <w:div w:id="739526311">
      <w:bodyDiv w:val="1"/>
      <w:marLeft w:val="0"/>
      <w:marRight w:val="0"/>
      <w:marTop w:val="0"/>
      <w:marBottom w:val="0"/>
      <w:divBdr>
        <w:top w:val="none" w:sz="0" w:space="0" w:color="auto"/>
        <w:left w:val="none" w:sz="0" w:space="0" w:color="auto"/>
        <w:bottom w:val="none" w:sz="0" w:space="0" w:color="auto"/>
        <w:right w:val="none" w:sz="0" w:space="0" w:color="auto"/>
      </w:divBdr>
      <w:divsChild>
        <w:div w:id="1203636819">
          <w:marLeft w:val="0"/>
          <w:marRight w:val="0"/>
          <w:marTop w:val="0"/>
          <w:marBottom w:val="0"/>
          <w:divBdr>
            <w:top w:val="none" w:sz="0" w:space="0" w:color="auto"/>
            <w:left w:val="none" w:sz="0" w:space="0" w:color="auto"/>
            <w:bottom w:val="none" w:sz="0" w:space="0" w:color="auto"/>
            <w:right w:val="none" w:sz="0" w:space="0" w:color="auto"/>
          </w:divBdr>
        </w:div>
        <w:div w:id="227806700">
          <w:marLeft w:val="0"/>
          <w:marRight w:val="0"/>
          <w:marTop w:val="0"/>
          <w:marBottom w:val="0"/>
          <w:divBdr>
            <w:top w:val="none" w:sz="0" w:space="0" w:color="auto"/>
            <w:left w:val="none" w:sz="0" w:space="0" w:color="auto"/>
            <w:bottom w:val="none" w:sz="0" w:space="0" w:color="auto"/>
            <w:right w:val="none" w:sz="0" w:space="0" w:color="auto"/>
          </w:divBdr>
        </w:div>
      </w:divsChild>
    </w:div>
    <w:div w:id="2028628097">
      <w:bodyDiv w:val="1"/>
      <w:marLeft w:val="0"/>
      <w:marRight w:val="0"/>
      <w:marTop w:val="0"/>
      <w:marBottom w:val="0"/>
      <w:divBdr>
        <w:top w:val="none" w:sz="0" w:space="0" w:color="auto"/>
        <w:left w:val="none" w:sz="0" w:space="0" w:color="auto"/>
        <w:bottom w:val="none" w:sz="0" w:space="0" w:color="auto"/>
        <w:right w:val="none" w:sz="0" w:space="0" w:color="auto"/>
      </w:divBdr>
    </w:div>
    <w:div w:id="2123070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ine.edu/research-compliance/resource/ibc-protocol-form/" TargetMode="External"/><Relationship Id="rId13" Type="http://schemas.openxmlformats.org/officeDocument/2006/relationships/hyperlink" Target="https://umaine.edu/research-compliance/resource/ibc-protocol-for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aine.edu/research-compliance/biosafe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ine.edu/research-compliance/biosafety/" TargetMode="External"/><Relationship Id="rId5" Type="http://schemas.openxmlformats.org/officeDocument/2006/relationships/webSettings" Target="webSettings.xml"/><Relationship Id="rId15" Type="http://schemas.openxmlformats.org/officeDocument/2006/relationships/hyperlink" Target="https://umaine.edu/research-compliance/biosafety/policy/" TargetMode="External"/><Relationship Id="rId10" Type="http://schemas.openxmlformats.org/officeDocument/2006/relationships/hyperlink" Target="mailto:umric@main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maine.edu/it/microsoft-office365/" TargetMode="External"/><Relationship Id="rId14" Type="http://schemas.openxmlformats.org/officeDocument/2006/relationships/hyperlink" Target="https://osp.od.nih.gov/wp-content/uploads/NIH_Guidelin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EF8A93300042218BFF61007E249C89"/>
        <w:category>
          <w:name w:val="General"/>
          <w:gallery w:val="placeholder"/>
        </w:category>
        <w:types>
          <w:type w:val="bbPlcHdr"/>
        </w:types>
        <w:behaviors>
          <w:behavior w:val="content"/>
        </w:behaviors>
        <w:guid w:val="{8E6BEB43-2B94-4EC6-AD24-AE5FDDE14362}"/>
      </w:docPartPr>
      <w:docPartBody>
        <w:p w:rsidR="007730DB" w:rsidRDefault="00AE65C7" w:rsidP="00AE65C7">
          <w:pPr>
            <w:pStyle w:val="60EF8A93300042218BFF61007E249C89"/>
          </w:pPr>
          <w:r w:rsidRPr="00F45AA0">
            <w:rPr>
              <w:rStyle w:val="PlaceholderText"/>
            </w:rPr>
            <w:t>Click or tap here to enter text.</w:t>
          </w:r>
        </w:p>
      </w:docPartBody>
    </w:docPart>
    <w:docPart>
      <w:docPartPr>
        <w:name w:val="00E51AC541E7434FAE27E7316CC565BC"/>
        <w:category>
          <w:name w:val="General"/>
          <w:gallery w:val="placeholder"/>
        </w:category>
        <w:types>
          <w:type w:val="bbPlcHdr"/>
        </w:types>
        <w:behaviors>
          <w:behavior w:val="content"/>
        </w:behaviors>
        <w:guid w:val="{AF6762A3-D9D7-40BB-954B-3FF542C1932F}"/>
      </w:docPartPr>
      <w:docPartBody>
        <w:p w:rsidR="007730DB" w:rsidRDefault="00AE65C7" w:rsidP="00AE65C7">
          <w:pPr>
            <w:pStyle w:val="00E51AC541E7434FAE27E7316CC565BC"/>
          </w:pPr>
          <w:r w:rsidRPr="00F45AA0">
            <w:rPr>
              <w:rStyle w:val="PlaceholderText"/>
            </w:rPr>
            <w:t>Click or tap here to enter text.</w:t>
          </w:r>
        </w:p>
      </w:docPartBody>
    </w:docPart>
    <w:docPart>
      <w:docPartPr>
        <w:name w:val="14AA0CC40DC74C87993F5C88A5489535"/>
        <w:category>
          <w:name w:val="General"/>
          <w:gallery w:val="placeholder"/>
        </w:category>
        <w:types>
          <w:type w:val="bbPlcHdr"/>
        </w:types>
        <w:behaviors>
          <w:behavior w:val="content"/>
        </w:behaviors>
        <w:guid w:val="{7F11E218-F91B-415A-B6F3-7182A8232993}"/>
      </w:docPartPr>
      <w:docPartBody>
        <w:p w:rsidR="007730DB" w:rsidRDefault="00AE65C7" w:rsidP="00AE65C7">
          <w:pPr>
            <w:pStyle w:val="14AA0CC40DC74C87993F5C88A5489535"/>
          </w:pPr>
          <w:r w:rsidRPr="00F45AA0">
            <w:rPr>
              <w:rStyle w:val="PlaceholderText"/>
            </w:rPr>
            <w:t>Click or tap here to enter text.</w:t>
          </w:r>
        </w:p>
      </w:docPartBody>
    </w:docPart>
    <w:docPart>
      <w:docPartPr>
        <w:name w:val="74B40070B6C543E59ADD647C06E2BF46"/>
        <w:category>
          <w:name w:val="General"/>
          <w:gallery w:val="placeholder"/>
        </w:category>
        <w:types>
          <w:type w:val="bbPlcHdr"/>
        </w:types>
        <w:behaviors>
          <w:behavior w:val="content"/>
        </w:behaviors>
        <w:guid w:val="{FACC04A5-31E8-4440-A674-557FBDE7C08A}"/>
      </w:docPartPr>
      <w:docPartBody>
        <w:p w:rsidR="007730DB" w:rsidRDefault="00AE65C7" w:rsidP="00AE65C7">
          <w:pPr>
            <w:pStyle w:val="74B40070B6C543E59ADD647C06E2BF46"/>
          </w:pPr>
          <w:r w:rsidRPr="00F45AA0">
            <w:rPr>
              <w:rStyle w:val="PlaceholderText"/>
            </w:rPr>
            <w:t>Click or tap here to enter text.</w:t>
          </w:r>
        </w:p>
      </w:docPartBody>
    </w:docPart>
    <w:docPart>
      <w:docPartPr>
        <w:name w:val="506AD3CE6203420D8A09EA8DDF32BD5D"/>
        <w:category>
          <w:name w:val="General"/>
          <w:gallery w:val="placeholder"/>
        </w:category>
        <w:types>
          <w:type w:val="bbPlcHdr"/>
        </w:types>
        <w:behaviors>
          <w:behavior w:val="content"/>
        </w:behaviors>
        <w:guid w:val="{DECE9A25-72FC-48A5-BC14-7EE350E9C36A}"/>
      </w:docPartPr>
      <w:docPartBody>
        <w:p w:rsidR="007730DB" w:rsidRDefault="00AE65C7" w:rsidP="00AE65C7">
          <w:pPr>
            <w:pStyle w:val="506AD3CE6203420D8A09EA8DDF32BD5D"/>
          </w:pPr>
          <w:r w:rsidRPr="00F45AA0">
            <w:rPr>
              <w:rStyle w:val="PlaceholderText"/>
            </w:rPr>
            <w:t>Click or tap here to enter text.</w:t>
          </w:r>
        </w:p>
      </w:docPartBody>
    </w:docPart>
    <w:docPart>
      <w:docPartPr>
        <w:name w:val="120C7454F0224ED98E664D1D40616342"/>
        <w:category>
          <w:name w:val="General"/>
          <w:gallery w:val="placeholder"/>
        </w:category>
        <w:types>
          <w:type w:val="bbPlcHdr"/>
        </w:types>
        <w:behaviors>
          <w:behavior w:val="content"/>
        </w:behaviors>
        <w:guid w:val="{6BB8C27A-61D9-40BD-B03A-3F25618533A6}"/>
      </w:docPartPr>
      <w:docPartBody>
        <w:p w:rsidR="007730DB" w:rsidRDefault="00AE65C7" w:rsidP="00AE65C7">
          <w:pPr>
            <w:pStyle w:val="120C7454F0224ED98E664D1D40616342"/>
          </w:pPr>
          <w:r w:rsidRPr="00F45AA0">
            <w:rPr>
              <w:rStyle w:val="PlaceholderText"/>
            </w:rPr>
            <w:t>Click or tap here to enter text.</w:t>
          </w:r>
        </w:p>
      </w:docPartBody>
    </w:docPart>
    <w:docPart>
      <w:docPartPr>
        <w:name w:val="370EF1A80B1641FAADF66F5DA70C5DC0"/>
        <w:category>
          <w:name w:val="General"/>
          <w:gallery w:val="placeholder"/>
        </w:category>
        <w:types>
          <w:type w:val="bbPlcHdr"/>
        </w:types>
        <w:behaviors>
          <w:behavior w:val="content"/>
        </w:behaviors>
        <w:guid w:val="{D8CF049D-2BCC-4C22-98B4-DAD8828BCC1B}"/>
      </w:docPartPr>
      <w:docPartBody>
        <w:p w:rsidR="007730DB" w:rsidRDefault="00AE65C7" w:rsidP="00AE65C7">
          <w:pPr>
            <w:pStyle w:val="370EF1A80B1641FAADF66F5DA70C5DC0"/>
          </w:pPr>
          <w:r w:rsidRPr="00F45AA0">
            <w:rPr>
              <w:rStyle w:val="PlaceholderText"/>
            </w:rPr>
            <w:t>Click or tap here to enter text.</w:t>
          </w:r>
        </w:p>
      </w:docPartBody>
    </w:docPart>
    <w:docPart>
      <w:docPartPr>
        <w:name w:val="410F91E2DECD484BB06F6C0A859AEE25"/>
        <w:category>
          <w:name w:val="General"/>
          <w:gallery w:val="placeholder"/>
        </w:category>
        <w:types>
          <w:type w:val="bbPlcHdr"/>
        </w:types>
        <w:behaviors>
          <w:behavior w:val="content"/>
        </w:behaviors>
        <w:guid w:val="{FAC85909-C82D-4555-9277-9D4B64D3AF48}"/>
      </w:docPartPr>
      <w:docPartBody>
        <w:p w:rsidR="007730DB" w:rsidRDefault="00AE65C7" w:rsidP="00AE65C7">
          <w:pPr>
            <w:pStyle w:val="410F91E2DECD484BB06F6C0A859AEE25"/>
          </w:pPr>
          <w:r w:rsidRPr="00F45AA0">
            <w:rPr>
              <w:rStyle w:val="PlaceholderText"/>
            </w:rPr>
            <w:t>Click or tap to enter a date.</w:t>
          </w:r>
        </w:p>
      </w:docPartBody>
    </w:docPart>
    <w:docPart>
      <w:docPartPr>
        <w:name w:val="CDB8D9753EF9400EBA2265F80D790686"/>
        <w:category>
          <w:name w:val="General"/>
          <w:gallery w:val="placeholder"/>
        </w:category>
        <w:types>
          <w:type w:val="bbPlcHdr"/>
        </w:types>
        <w:behaviors>
          <w:behavior w:val="content"/>
        </w:behaviors>
        <w:guid w:val="{A9A12558-A625-4C88-8518-5B9E7BF011A4}"/>
      </w:docPartPr>
      <w:docPartBody>
        <w:p w:rsidR="007730DB" w:rsidRDefault="00AE65C7" w:rsidP="00AE65C7">
          <w:pPr>
            <w:pStyle w:val="CDB8D9753EF9400EBA2265F80D790686"/>
          </w:pPr>
          <w:r w:rsidRPr="00F45A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re Franklin Medium">
    <w:charset w:val="00"/>
    <w:family w:val="auto"/>
    <w:pitch w:val="variable"/>
    <w:sig w:usb0="A00000FF" w:usb1="4000205B" w:usb2="00000000" w:usb3="00000000" w:csb0="000001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B9"/>
    <w:rsid w:val="00105955"/>
    <w:rsid w:val="001237B9"/>
    <w:rsid w:val="0034091F"/>
    <w:rsid w:val="003B1CA8"/>
    <w:rsid w:val="003B2330"/>
    <w:rsid w:val="003D0175"/>
    <w:rsid w:val="004E1A99"/>
    <w:rsid w:val="005C0CC9"/>
    <w:rsid w:val="00614014"/>
    <w:rsid w:val="0062766D"/>
    <w:rsid w:val="00714784"/>
    <w:rsid w:val="0073279B"/>
    <w:rsid w:val="007710C0"/>
    <w:rsid w:val="007730DB"/>
    <w:rsid w:val="00773E14"/>
    <w:rsid w:val="007B63BD"/>
    <w:rsid w:val="00801D84"/>
    <w:rsid w:val="009045BC"/>
    <w:rsid w:val="009378B0"/>
    <w:rsid w:val="00957437"/>
    <w:rsid w:val="009F473A"/>
    <w:rsid w:val="00A60675"/>
    <w:rsid w:val="00AC6AD0"/>
    <w:rsid w:val="00AE65C7"/>
    <w:rsid w:val="00AE689B"/>
    <w:rsid w:val="00B23024"/>
    <w:rsid w:val="00B730F7"/>
    <w:rsid w:val="00D867CC"/>
    <w:rsid w:val="00DA46FC"/>
    <w:rsid w:val="00E4473E"/>
    <w:rsid w:val="00E82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5C7"/>
    <w:rPr>
      <w:color w:val="808080"/>
    </w:rPr>
  </w:style>
  <w:style w:type="paragraph" w:customStyle="1" w:styleId="60EF8A93300042218BFF61007E249C89">
    <w:name w:val="60EF8A93300042218BFF61007E249C89"/>
    <w:rsid w:val="00AE65C7"/>
  </w:style>
  <w:style w:type="paragraph" w:customStyle="1" w:styleId="00E51AC541E7434FAE27E7316CC565BC">
    <w:name w:val="00E51AC541E7434FAE27E7316CC565BC"/>
    <w:rsid w:val="00AE65C7"/>
  </w:style>
  <w:style w:type="paragraph" w:customStyle="1" w:styleId="14AA0CC40DC74C87993F5C88A5489535">
    <w:name w:val="14AA0CC40DC74C87993F5C88A5489535"/>
    <w:rsid w:val="00AE65C7"/>
  </w:style>
  <w:style w:type="paragraph" w:customStyle="1" w:styleId="74B40070B6C543E59ADD647C06E2BF46">
    <w:name w:val="74B40070B6C543E59ADD647C06E2BF46"/>
    <w:rsid w:val="00AE65C7"/>
  </w:style>
  <w:style w:type="paragraph" w:customStyle="1" w:styleId="506AD3CE6203420D8A09EA8DDF32BD5D">
    <w:name w:val="506AD3CE6203420D8A09EA8DDF32BD5D"/>
    <w:rsid w:val="00AE65C7"/>
  </w:style>
  <w:style w:type="paragraph" w:customStyle="1" w:styleId="120C7454F0224ED98E664D1D40616342">
    <w:name w:val="120C7454F0224ED98E664D1D40616342"/>
    <w:rsid w:val="00AE65C7"/>
  </w:style>
  <w:style w:type="paragraph" w:customStyle="1" w:styleId="370EF1A80B1641FAADF66F5DA70C5DC0">
    <w:name w:val="370EF1A80B1641FAADF66F5DA70C5DC0"/>
    <w:rsid w:val="00AE65C7"/>
  </w:style>
  <w:style w:type="paragraph" w:customStyle="1" w:styleId="410F91E2DECD484BB06F6C0A859AEE25">
    <w:name w:val="410F91E2DECD484BB06F6C0A859AEE25"/>
    <w:rsid w:val="00AE65C7"/>
  </w:style>
  <w:style w:type="paragraph" w:customStyle="1" w:styleId="CDB8D9753EF9400EBA2265F80D790686">
    <w:name w:val="CDB8D9753EF9400EBA2265F80D790686"/>
    <w:rsid w:val="00AE6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FA0C-39C3-44A2-B1E0-E1639087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ortalatin</dc:creator>
  <cp:lastModifiedBy>Cara Doiron</cp:lastModifiedBy>
  <cp:revision>33</cp:revision>
  <dcterms:created xsi:type="dcterms:W3CDTF">2022-11-21T15:22:00Z</dcterms:created>
  <dcterms:modified xsi:type="dcterms:W3CDTF">2024-03-08T21:58:00Z</dcterms:modified>
</cp:coreProperties>
</file>